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66E" w:rsidRPr="002134F5" w:rsidRDefault="005D3310" w:rsidP="001F23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113">
        <w:rPr>
          <w:rFonts w:ascii="Times New Roman" w:hAnsi="Times New Roman" w:cs="Times New Roman"/>
          <w:b/>
          <w:sz w:val="28"/>
          <w:szCs w:val="28"/>
        </w:rPr>
        <w:t>Педагогический состав</w:t>
      </w:r>
      <w:r w:rsidR="00851DB1">
        <w:rPr>
          <w:rFonts w:ascii="Times New Roman" w:hAnsi="Times New Roman" w:cs="Times New Roman"/>
          <w:b/>
          <w:sz w:val="28"/>
          <w:szCs w:val="28"/>
        </w:rPr>
        <w:t xml:space="preserve"> АНО 2023</w:t>
      </w:r>
      <w:r w:rsidR="006946F6">
        <w:rPr>
          <w:rFonts w:ascii="Times New Roman" w:hAnsi="Times New Roman" w:cs="Times New Roman"/>
          <w:b/>
          <w:sz w:val="28"/>
          <w:szCs w:val="28"/>
        </w:rPr>
        <w:t>-202</w:t>
      </w:r>
      <w:r w:rsidR="00851DB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15427" w:type="dxa"/>
        <w:tblInd w:w="-293" w:type="dxa"/>
        <w:tblLayout w:type="fixed"/>
        <w:tblLook w:val="0000" w:firstRow="0" w:lastRow="0" w:firstColumn="0" w:lastColumn="0" w:noHBand="0" w:noVBand="0"/>
      </w:tblPr>
      <w:tblGrid>
        <w:gridCol w:w="572"/>
        <w:gridCol w:w="1275"/>
        <w:gridCol w:w="1274"/>
        <w:gridCol w:w="1418"/>
        <w:gridCol w:w="1559"/>
        <w:gridCol w:w="3942"/>
        <w:gridCol w:w="709"/>
        <w:gridCol w:w="571"/>
        <w:gridCol w:w="1417"/>
        <w:gridCol w:w="1276"/>
        <w:gridCol w:w="1414"/>
      </w:tblGrid>
      <w:tr w:rsidR="00CC7709" w:rsidRPr="00CC7709" w:rsidTr="00935DA9">
        <w:trPr>
          <w:trHeight w:val="974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709" w:rsidRPr="004A4027" w:rsidRDefault="00CC7709" w:rsidP="00E163EB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A402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№ </w:t>
            </w:r>
            <w:r w:rsidRPr="004A4027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709" w:rsidRPr="004A4027" w:rsidRDefault="00CC7709" w:rsidP="00E163EB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A4027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709" w:rsidRPr="004A4027" w:rsidRDefault="00CC7709" w:rsidP="00E163EB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A4027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709" w:rsidRPr="004A4027" w:rsidRDefault="00CC7709" w:rsidP="00E163EB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4027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709" w:rsidRPr="004A4027" w:rsidRDefault="00CC7709" w:rsidP="00E163EB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4027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аправления подготовки (или специальности)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709" w:rsidRPr="006946F6" w:rsidRDefault="00CC7709" w:rsidP="00E163EB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946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нные о повышении квалификации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709" w:rsidRPr="004A4027" w:rsidRDefault="00CC7709" w:rsidP="00E163EB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A4027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709" w:rsidRPr="004A4027" w:rsidRDefault="00CC7709" w:rsidP="0031066E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A40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д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709" w:rsidRPr="004A4027" w:rsidRDefault="00CC7709" w:rsidP="0031066E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A4027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он</w:t>
            </w:r>
            <w:r w:rsidR="005D3310" w:rsidRPr="004A402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4A4027">
              <w:rPr>
                <w:rFonts w:ascii="Times New Roman" w:hAnsi="Times New Roman" w:cs="Times New Roman"/>
                <w:b/>
                <w:sz w:val="16"/>
                <w:szCs w:val="16"/>
              </w:rPr>
              <w:t>ная</w:t>
            </w:r>
            <w:proofErr w:type="spellEnd"/>
            <w:r w:rsidRPr="004A40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атегори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709" w:rsidRPr="004A4027" w:rsidRDefault="00CC7709" w:rsidP="0031066E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4027">
              <w:rPr>
                <w:rFonts w:ascii="Times New Roman" w:hAnsi="Times New Roman" w:cs="Times New Roman"/>
                <w:b/>
                <w:sz w:val="16"/>
                <w:szCs w:val="16"/>
              </w:rPr>
              <w:t>Общий стаж работы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709" w:rsidRPr="004A4027" w:rsidRDefault="00CC7709" w:rsidP="0031066E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4027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 по специальности</w:t>
            </w:r>
          </w:p>
        </w:tc>
      </w:tr>
      <w:tr w:rsidR="00435F55" w:rsidRPr="00CC7709" w:rsidTr="00935DA9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Арасева Галина Викторовна</w:t>
            </w: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5D3310" w:rsidRDefault="00435F55" w:rsidP="00435F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3310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5D3310" w:rsidRDefault="00435F55" w:rsidP="00435F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3310">
              <w:rPr>
                <w:rFonts w:ascii="Times New Roman" w:hAnsi="Times New Roman" w:cs="Times New Roman"/>
                <w:sz w:val="16"/>
                <w:szCs w:val="16"/>
              </w:rPr>
              <w:t xml:space="preserve">ГОУ ВПО «Московский </w:t>
            </w:r>
            <w:proofErr w:type="spellStart"/>
            <w:r w:rsidRPr="005D3310">
              <w:rPr>
                <w:rFonts w:ascii="Times New Roman" w:hAnsi="Times New Roman" w:cs="Times New Roman"/>
                <w:sz w:val="16"/>
                <w:szCs w:val="16"/>
              </w:rPr>
              <w:t>гос.ун</w:t>
            </w:r>
            <w:proofErr w:type="spellEnd"/>
            <w:r w:rsidRPr="005D3310">
              <w:rPr>
                <w:rFonts w:ascii="Times New Roman" w:hAnsi="Times New Roman" w:cs="Times New Roman"/>
                <w:sz w:val="16"/>
                <w:szCs w:val="16"/>
              </w:rPr>
              <w:t>-т технологии и управления» инженер, 2011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6946F6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D610AF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16332C" w:rsidRDefault="000A1591" w:rsidP="0043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6332C">
              <w:rPr>
                <w:rFonts w:ascii="Times New Roman" w:hAnsi="Times New Roman" w:cs="Times New Roman"/>
                <w:sz w:val="16"/>
                <w:szCs w:val="16"/>
              </w:rPr>
              <w:t>ысшая</w:t>
            </w:r>
          </w:p>
          <w:p w:rsidR="00435F55" w:rsidRPr="005D3310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2C">
              <w:rPr>
                <w:rFonts w:ascii="Times New Roman" w:hAnsi="Times New Roman" w:cs="Times New Roman"/>
                <w:sz w:val="16"/>
                <w:szCs w:val="16"/>
              </w:rPr>
              <w:t>11.03.2022</w:t>
            </w:r>
          </w:p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5D3310" w:rsidRDefault="00FE0B7A" w:rsidP="0043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5D3310" w:rsidRDefault="00FE0B7A" w:rsidP="0043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435F55" w:rsidRPr="00CC7709" w:rsidTr="00935DA9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5D3310" w:rsidRDefault="00435F55" w:rsidP="00435F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3310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5D3310" w:rsidRDefault="00435F55" w:rsidP="00435F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3310">
              <w:rPr>
                <w:rFonts w:ascii="Times New Roman" w:hAnsi="Times New Roman" w:cs="Times New Roman"/>
                <w:sz w:val="16"/>
                <w:szCs w:val="16"/>
              </w:rPr>
              <w:t>ГБПОУ «Кинельский гос. техникум», воспитатель детей дошкольного возраста, 2016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D610AF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здание благоприятных условий для обучения и развития детей дошкольного возраста с ОВЗ»</w:t>
            </w:r>
          </w:p>
          <w:p w:rsidR="00435F55" w:rsidRPr="00D610AF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D610AF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DD48B3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35F55" w:rsidRPr="00CC7709" w:rsidTr="00935DA9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6946F6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435F55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F55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35F55" w:rsidRPr="00CC7709" w:rsidTr="00935DA9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45E0A" w:rsidRPr="00CC7709" w:rsidTr="00935DA9">
        <w:trPr>
          <w:trHeight w:val="54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E163E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E163E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E163E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E16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E16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45E0A" w:rsidRPr="00711B0D" w:rsidRDefault="00711B0D" w:rsidP="00DD4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45E0A" w:rsidRPr="00D610AF" w:rsidRDefault="00435F55" w:rsidP="00E1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45E0A" w:rsidRPr="00DD48B3" w:rsidRDefault="00435F55" w:rsidP="00E1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DD48B3" w:rsidRDefault="00E45E0A" w:rsidP="00E1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DD48B3" w:rsidRDefault="00E45E0A" w:rsidP="00E1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DD48B3" w:rsidRDefault="00E45E0A" w:rsidP="00E1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0B7A" w:rsidRPr="00CC7709" w:rsidTr="00935DA9">
        <w:trPr>
          <w:trHeight w:val="540"/>
        </w:trPr>
        <w:tc>
          <w:tcPr>
            <w:tcW w:w="572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E163E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E163E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E163E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E16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E16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FE0B7A" w:rsidRPr="00FE0B7A" w:rsidRDefault="00FE0B7A" w:rsidP="00DD4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0B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Развитие пространственного мышления дошкольников как основа формирования естественно-научных, цифровых и инженерных компетенций человека будущег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E0B7A" w:rsidRDefault="00C82617" w:rsidP="00E1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E0B7A" w:rsidRDefault="00FE0B7A" w:rsidP="00E1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DD48B3" w:rsidRDefault="00FE0B7A" w:rsidP="00E1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DD48B3" w:rsidRDefault="00FE0B7A" w:rsidP="00E1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DD48B3" w:rsidRDefault="00FE0B7A" w:rsidP="00E1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1591" w:rsidRPr="00CC7709" w:rsidTr="00935DA9">
        <w:trPr>
          <w:trHeight w:val="463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говарова Ирина Александровна</w:t>
            </w: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воспитател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5D3310" w:rsidRDefault="000A1591" w:rsidP="00C11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5D3310" w:rsidRDefault="000A1591" w:rsidP="00C935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У ВПО «Самарский государственный педагогический университет, психолог, преподаватель психологии,  2004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A1591" w:rsidRPr="006946F6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Организация инклюзивного образования в ДОО в соответствии с ФГО ДО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A1591" w:rsidRPr="00FB4089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A1591" w:rsidRPr="00FB4089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ая </w:t>
            </w:r>
          </w:p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6.2022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FE0B7A" w:rsidP="0074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1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FE0B7A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A1591" w:rsidRPr="00CC7709" w:rsidTr="00935DA9">
        <w:trPr>
          <w:trHeight w:val="284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A1591" w:rsidRDefault="000A1591" w:rsidP="00C93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1591" w:rsidRPr="00CC7709" w:rsidTr="00935DA9">
        <w:trPr>
          <w:trHeight w:val="46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1591" w:rsidRPr="00CC7709" w:rsidTr="00935DA9">
        <w:trPr>
          <w:trHeight w:val="89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935C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переподготов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935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Центр непрерывного образования и инноваций, воспитатель ДОО, 202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93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Центр непрерывного образования и инноваций» «Психолого-педагогическое сопровождение инклюзивного образования в дошкольной образовательной организ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9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9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1591" w:rsidRPr="00CC7709" w:rsidTr="00935DA9">
        <w:trPr>
          <w:trHeight w:val="16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D610AF" w:rsidRDefault="000A1591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D610AF" w:rsidRDefault="000A1591" w:rsidP="0094367A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D610AF" w:rsidRDefault="000A1591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D610AF" w:rsidRDefault="000A1591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A1591" w:rsidRPr="00711B0D" w:rsidRDefault="000A1591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1B0D">
              <w:rPr>
                <w:rFonts w:ascii="Times New Roman" w:hAnsi="Times New Roman" w:cs="Times New Roman"/>
                <w:sz w:val="16"/>
                <w:szCs w:val="16"/>
              </w:rPr>
              <w:t xml:space="preserve">ООО ЦНОИ 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школьная педагогика: старший воспитатель образовательной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A1591" w:rsidRDefault="000A1591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A1591" w:rsidRDefault="000A1591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DC65C5" w:rsidRDefault="000A1591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0B7A" w:rsidRPr="00CC7709" w:rsidTr="00935DA9">
        <w:trPr>
          <w:trHeight w:val="165"/>
        </w:trPr>
        <w:tc>
          <w:tcPr>
            <w:tcW w:w="572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D610AF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D610AF" w:rsidRDefault="00FE0B7A" w:rsidP="00FE0B7A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D610AF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D610AF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E0B7A" w:rsidRP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0B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Развитие пространственного мышления дошкольников как основа формирования естественно-научных, цифровых и инженерных компетенций человека будуще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E0B7A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DC65C5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0B7A" w:rsidRPr="00CC7709" w:rsidTr="00935DA9">
        <w:trPr>
          <w:trHeight w:val="16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D610AF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Бугрова Татьяна Александровн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D610AF" w:rsidRDefault="00FE0B7A" w:rsidP="00FE0B7A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D610AF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D610AF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ПОУ Самарской области «Кинельский государственный техникум, воспитатель, 202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E0B7A" w:rsidRPr="00D610AF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0A1591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591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  <w:p w:rsidR="00FE0B7A" w:rsidRPr="004D5352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1.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4A4027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4A4027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E0B7A" w:rsidRPr="00CC7709" w:rsidTr="00935DA9">
        <w:trPr>
          <w:trHeight w:val="76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Default="00FE0B7A" w:rsidP="00FE0B7A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BF0E48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Центр непрерывного образования и инноваций» «Психолого-педагогическое сопровождение инклюзивного образования в дошкольной образовательной организ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0B7A" w:rsidRPr="00CC7709" w:rsidTr="00935DA9">
        <w:trPr>
          <w:trHeight w:val="765"/>
        </w:trPr>
        <w:tc>
          <w:tcPr>
            <w:tcW w:w="572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Default="00FE0B7A" w:rsidP="00FE0B7A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BF0E48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FE0B7A" w:rsidRDefault="00FE0B7A" w:rsidP="00C82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0B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="00C826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дагогика  раннего развития в соответствии с ФГОС ДО</w:t>
            </w:r>
            <w:r w:rsidRPr="00FE0B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0B7A" w:rsidRPr="00CC7709" w:rsidTr="00935DA9">
        <w:trPr>
          <w:trHeight w:val="774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D610AF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Булатова Наталья</w:t>
            </w:r>
          </w:p>
          <w:p w:rsidR="00FE0B7A" w:rsidRPr="00D610AF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  <w:p w:rsidR="00FE0B7A" w:rsidRPr="00D610AF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D610AF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D610AF" w:rsidRDefault="00FE0B7A" w:rsidP="00FE0B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D610AF" w:rsidRDefault="00FE0B7A" w:rsidP="00FE0B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Сам.техникум</w:t>
            </w:r>
            <w:proofErr w:type="spellEnd"/>
            <w:r w:rsidRPr="00D610AF">
              <w:rPr>
                <w:rFonts w:ascii="Times New Roman" w:hAnsi="Times New Roman" w:cs="Times New Roman"/>
                <w:sz w:val="16"/>
                <w:szCs w:val="16"/>
              </w:rPr>
              <w:t xml:space="preserve"> космического машиностроения, техник. 2000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D610AF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здание благоприятных условий для обучения и развития детей дошкольного возраста с ОВЗ»</w:t>
            </w:r>
          </w:p>
          <w:p w:rsidR="00FE0B7A" w:rsidRPr="00D610AF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D610AF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D610AF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1.19</w:t>
            </w:r>
          </w:p>
          <w:p w:rsidR="00FE0B7A" w:rsidRPr="005D3310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5D3310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1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5D3310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E0B7A" w:rsidRPr="00CC7709" w:rsidTr="00935DA9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D610AF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D610AF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D610AF" w:rsidRDefault="00FE0B7A" w:rsidP="00FE0B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D610AF" w:rsidRDefault="00FE0B7A" w:rsidP="00FE0B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 xml:space="preserve">ФГБОУ ВПО «Мордовский </w:t>
            </w:r>
            <w:proofErr w:type="spellStart"/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госпедун</w:t>
            </w:r>
            <w:proofErr w:type="spellEnd"/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-т», организатор-методист дошкольного образования, 2016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D610AF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  <w:p w:rsidR="00FE0B7A" w:rsidRPr="00D610AF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D610AF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D610AF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FE0B7A" w:rsidRPr="00D610AF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B7A" w:rsidRPr="00D610AF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E0B7A" w:rsidRPr="00CC7709" w:rsidTr="00935DA9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D610AF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D610AF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D610AF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D610AF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D610AF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D610AF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D610AF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0B7A" w:rsidRPr="00CC7709" w:rsidTr="00935DA9">
        <w:trPr>
          <w:trHeight w:val="51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D610AF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D610AF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D610AF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D610AF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E0B7A" w:rsidRPr="00711B0D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E0B7A" w:rsidRPr="00D610AF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E0B7A" w:rsidRPr="00DD48B3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E0B7A" w:rsidRPr="00CC7709" w:rsidTr="00935DA9">
        <w:trPr>
          <w:trHeight w:val="510"/>
        </w:trPr>
        <w:tc>
          <w:tcPr>
            <w:tcW w:w="572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D610AF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D610AF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D610AF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D610AF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E0B7A" w:rsidRP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0B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Развитие пространственного мышления дошкольников как основа формирования естественно-научных, цифровых и инженерных компетенций человека будущег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E0B7A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E0B7A" w:rsidRPr="00CC7709" w:rsidTr="00935DA9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5785D">
              <w:rPr>
                <w:rFonts w:ascii="Times New Roman" w:hAnsi="Times New Roman" w:cs="Times New Roman"/>
                <w:sz w:val="16"/>
                <w:szCs w:val="16"/>
              </w:rPr>
              <w:t>Власова Татьяна Борисовна</w:t>
            </w: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музыкальный руководител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A71CA0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71CA0">
              <w:rPr>
                <w:rFonts w:ascii="Times New Roman" w:hAnsi="Times New Roman" w:cs="Times New Roman"/>
                <w:sz w:val="16"/>
                <w:szCs w:val="16"/>
              </w:rPr>
              <w:t>Куйбыш</w:t>
            </w:r>
            <w:proofErr w:type="spellEnd"/>
            <w:r w:rsidRPr="00A71CA0">
              <w:rPr>
                <w:rFonts w:ascii="Times New Roman" w:hAnsi="Times New Roman" w:cs="Times New Roman"/>
                <w:sz w:val="16"/>
                <w:szCs w:val="16"/>
              </w:rPr>
              <w:t xml:space="preserve">. ГИК, </w:t>
            </w:r>
            <w:proofErr w:type="spellStart"/>
            <w:r w:rsidRPr="00A71CA0">
              <w:rPr>
                <w:rFonts w:ascii="Times New Roman" w:hAnsi="Times New Roman" w:cs="Times New Roman"/>
                <w:sz w:val="16"/>
                <w:szCs w:val="16"/>
              </w:rPr>
              <w:t>культпросветработник</w:t>
            </w:r>
            <w:proofErr w:type="spellEnd"/>
            <w:r w:rsidRPr="00A71CA0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ь самодеятельного </w:t>
            </w:r>
            <w:proofErr w:type="spellStart"/>
            <w:r w:rsidRPr="00A71CA0">
              <w:rPr>
                <w:rFonts w:ascii="Times New Roman" w:hAnsi="Times New Roman" w:cs="Times New Roman"/>
                <w:sz w:val="16"/>
                <w:szCs w:val="16"/>
              </w:rPr>
              <w:t>нар.хора</w:t>
            </w:r>
            <w:proofErr w:type="spellEnd"/>
            <w:r w:rsidRPr="00A71CA0">
              <w:rPr>
                <w:rFonts w:ascii="Times New Roman" w:hAnsi="Times New Roman" w:cs="Times New Roman"/>
                <w:sz w:val="16"/>
                <w:szCs w:val="16"/>
              </w:rPr>
              <w:t xml:space="preserve"> 1986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6946F6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A71CA0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1C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A71CA0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1C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1936E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936E9">
              <w:rPr>
                <w:rFonts w:ascii="Times New Roman" w:hAnsi="Times New Roman" w:cs="Times New Roman"/>
                <w:sz w:val="16"/>
                <w:szCs w:val="16"/>
              </w:rPr>
              <w:t>ысшая</w:t>
            </w:r>
          </w:p>
          <w:p w:rsidR="00FE0B7A" w:rsidRPr="001936E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6E9">
              <w:rPr>
                <w:rFonts w:ascii="Times New Roman" w:hAnsi="Times New Roman" w:cs="Times New Roman"/>
                <w:sz w:val="16"/>
                <w:szCs w:val="16"/>
              </w:rPr>
              <w:t>09.06.2022</w:t>
            </w:r>
            <w:r w:rsidRPr="004A40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4A4027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41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4A4027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</w:tr>
      <w:tr w:rsidR="00FE0B7A" w:rsidRPr="00CC7709" w:rsidTr="00935DA9">
        <w:trPr>
          <w:trHeight w:val="663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здание благоприятных условий для обучения и развития детей дошкольного возраста с ОВЗ»</w:t>
            </w:r>
          </w:p>
          <w:p w:rsidR="00FE0B7A" w:rsidRPr="006946F6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E0B7A" w:rsidRPr="00A71CA0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CA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E0B7A" w:rsidRPr="00A71CA0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CA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1936E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1936E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1936E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0B7A" w:rsidRPr="00CC7709" w:rsidTr="00935DA9">
        <w:trPr>
          <w:trHeight w:val="81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E0B7A" w:rsidRPr="00A71CA0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CA0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  <w:p w:rsidR="00FE0B7A" w:rsidRPr="00A71CA0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E0B7A" w:rsidRPr="00A71CA0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CA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E0B7A" w:rsidRPr="00A71CA0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CA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FE0B7A" w:rsidRPr="00A71CA0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B7A" w:rsidRPr="00A71CA0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E0B7A" w:rsidRPr="00CC7709" w:rsidTr="00935DA9">
        <w:trPr>
          <w:trHeight w:val="60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E0B7A" w:rsidRPr="00711B0D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E0B7A" w:rsidRPr="00D610AF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E0B7A" w:rsidRPr="00DD48B3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E0B7A" w:rsidRPr="00CC7709" w:rsidTr="00935DA9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якина Екатерина Ивановна</w:t>
            </w: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3CB3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7A" w:rsidRPr="00CC7709" w:rsidRDefault="00FE0B7A" w:rsidP="00FE0B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БОУСПО»Сам.социальн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-пед.коллед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, воспитатель дете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шк.возрас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2016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  <w:p w:rsidR="00FE0B7A" w:rsidRPr="006946F6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0A1591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591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FE0B7A" w:rsidRPr="00283CB3" w:rsidRDefault="004B380E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FE0B7A" w:rsidRPr="000A1591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E0B7A" w:rsidRPr="000A1591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FE0B7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283CB3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283CB3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FE0B7A" w:rsidRPr="00CC7709" w:rsidTr="00935DA9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  <w:p w:rsidR="00FE0B7A" w:rsidRPr="006946F6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E0B7A" w:rsidRPr="00CC7709" w:rsidTr="00935DA9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E0B7A" w:rsidRPr="00CC7709" w:rsidTr="00935DA9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711B0D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D610AF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DD48B3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E0B7A" w:rsidRPr="00CC7709" w:rsidTr="00935DA9">
        <w:trPr>
          <w:trHeight w:val="1"/>
        </w:trPr>
        <w:tc>
          <w:tcPr>
            <w:tcW w:w="572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0B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Развитие пространственного мышления дошкольников как основа формирования естественно-научных, цифровых и инженерных компетенций человека будущег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E0B7A" w:rsidRPr="00CC7709" w:rsidTr="00935DA9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Гагарина Ирина</w:t>
            </w:r>
          </w:p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ександровна</w:t>
            </w:r>
          </w:p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спитател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283CB3" w:rsidRDefault="00FE0B7A" w:rsidP="00FE0B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3CB3">
              <w:rPr>
                <w:rFonts w:ascii="Times New Roman" w:hAnsi="Times New Roman" w:cs="Times New Roman"/>
                <w:sz w:val="16"/>
                <w:szCs w:val="16"/>
              </w:rPr>
              <w:t xml:space="preserve">среднее </w:t>
            </w:r>
            <w:r w:rsidRPr="00283CB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ионально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3CB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угурусланскийпед.колледж</w:t>
            </w:r>
            <w:proofErr w:type="spellEnd"/>
            <w:r w:rsidRPr="00283CB3">
              <w:rPr>
                <w:rFonts w:ascii="Times New Roman" w:hAnsi="Times New Roman" w:cs="Times New Roman"/>
                <w:sz w:val="16"/>
                <w:szCs w:val="16"/>
              </w:rPr>
              <w:t xml:space="preserve">, учитель </w:t>
            </w:r>
            <w:proofErr w:type="spellStart"/>
            <w:r w:rsidRPr="00283CB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ч.кл</w:t>
            </w:r>
            <w:proofErr w:type="spellEnd"/>
            <w:r w:rsidRPr="00283CB3">
              <w:rPr>
                <w:rFonts w:ascii="Times New Roman" w:hAnsi="Times New Roman" w:cs="Times New Roman"/>
                <w:sz w:val="16"/>
                <w:szCs w:val="16"/>
              </w:rPr>
              <w:t>., 1998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6946F6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БУДПО «Мордовский республиканский институт образования» «Создание поликультурного </w:t>
            </w:r>
            <w:r w:rsidRPr="006946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FE0B7A" w:rsidRPr="00BD0AB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D0ABA">
              <w:rPr>
                <w:rFonts w:ascii="Times New Roman" w:hAnsi="Times New Roman" w:cs="Times New Roman"/>
                <w:sz w:val="16"/>
                <w:szCs w:val="16"/>
              </w:rPr>
              <w:t>1.11.19</w:t>
            </w:r>
          </w:p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283CB3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141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283CB3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E0B7A" w:rsidRPr="00CC7709" w:rsidTr="00935DA9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Default="00FE0B7A" w:rsidP="00FE0B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83CB3">
              <w:rPr>
                <w:rFonts w:ascii="Times New Roman" w:hAnsi="Times New Roman" w:cs="Times New Roman"/>
                <w:sz w:val="16"/>
                <w:szCs w:val="16"/>
              </w:rPr>
              <w:t>ысшее</w:t>
            </w:r>
          </w:p>
          <w:p w:rsidR="00FE0B7A" w:rsidRDefault="00FE0B7A" w:rsidP="00FE0B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B7A" w:rsidRDefault="00FE0B7A" w:rsidP="00FE0B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B7A" w:rsidRPr="00283CB3" w:rsidRDefault="00FE0B7A" w:rsidP="00FE0B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283CB3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3CB3">
              <w:rPr>
                <w:rFonts w:ascii="Times New Roman" w:hAnsi="Times New Roman" w:cs="Times New Roman"/>
                <w:sz w:val="16"/>
                <w:szCs w:val="16"/>
              </w:rPr>
              <w:t xml:space="preserve">ГОУВПО «Оренбургский </w:t>
            </w:r>
            <w:proofErr w:type="spellStart"/>
            <w:proofErr w:type="gramStart"/>
            <w:r w:rsidRPr="00283CB3">
              <w:rPr>
                <w:rFonts w:ascii="Times New Roman" w:hAnsi="Times New Roman" w:cs="Times New Roman"/>
                <w:sz w:val="16"/>
                <w:szCs w:val="16"/>
              </w:rPr>
              <w:t>гос.пед</w:t>
            </w:r>
            <w:proofErr w:type="gramEnd"/>
            <w:r w:rsidRPr="00283CB3">
              <w:rPr>
                <w:rFonts w:ascii="Times New Roman" w:hAnsi="Times New Roman" w:cs="Times New Roman"/>
                <w:sz w:val="16"/>
                <w:szCs w:val="16"/>
              </w:rPr>
              <w:t>.ун</w:t>
            </w:r>
            <w:proofErr w:type="spellEnd"/>
            <w:r w:rsidRPr="00283CB3">
              <w:rPr>
                <w:rFonts w:ascii="Times New Roman" w:hAnsi="Times New Roman" w:cs="Times New Roman"/>
                <w:sz w:val="16"/>
                <w:szCs w:val="16"/>
              </w:rPr>
              <w:t>-т», социальный педагог, 2005</w:t>
            </w:r>
          </w:p>
          <w:p w:rsidR="00FE0B7A" w:rsidRPr="00283CB3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3CB3">
              <w:rPr>
                <w:rFonts w:ascii="Times New Roman" w:hAnsi="Times New Roman" w:cs="Times New Roman"/>
                <w:sz w:val="16"/>
                <w:szCs w:val="16"/>
              </w:rPr>
              <w:t>ООО «Центр непрерывного образования и инноваций» «Воспитатель ДОО», 2018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6946F6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E0B7A" w:rsidRPr="00CC7709" w:rsidTr="00935DA9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E16474" w:rsidRDefault="00FE0B7A" w:rsidP="00FE0B7A"/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E0B7A" w:rsidRPr="00CC7709" w:rsidTr="00935DA9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E16474" w:rsidRDefault="00FE0B7A" w:rsidP="00FE0B7A"/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711B0D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D610AF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DD48B3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E0B7A" w:rsidRPr="00CC7709" w:rsidTr="00935DA9">
        <w:trPr>
          <w:trHeight w:val="1"/>
        </w:trPr>
        <w:tc>
          <w:tcPr>
            <w:tcW w:w="572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E16474" w:rsidRDefault="00FE0B7A" w:rsidP="00FE0B7A"/>
        </w:tc>
        <w:tc>
          <w:tcPr>
            <w:tcW w:w="1559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0B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Развитие пространственного мышления дошкольников как основа формирования естественно-научных, цифровых и инженерных компетенций человека будущег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E0B7A" w:rsidRPr="00CC7709" w:rsidTr="00935DA9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081082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1082">
              <w:rPr>
                <w:rFonts w:ascii="Times New Roman" w:hAnsi="Times New Roman" w:cs="Times New Roman"/>
                <w:sz w:val="16"/>
                <w:szCs w:val="16"/>
              </w:rPr>
              <w:t>Грищенко Ольга</w:t>
            </w:r>
          </w:p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1082">
              <w:rPr>
                <w:rFonts w:ascii="Times New Roman" w:hAnsi="Times New Roman" w:cs="Times New Roman"/>
                <w:sz w:val="16"/>
                <w:szCs w:val="16"/>
              </w:rPr>
              <w:t>Васильевна</w:t>
            </w:r>
          </w:p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3CB3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3CB3">
              <w:rPr>
                <w:rFonts w:ascii="Times New Roman" w:hAnsi="Times New Roman" w:cs="Times New Roman"/>
                <w:sz w:val="16"/>
                <w:szCs w:val="16"/>
              </w:rPr>
              <w:t>Педкласс</w:t>
            </w:r>
            <w:proofErr w:type="spellEnd"/>
            <w:r w:rsidRPr="00283CB3">
              <w:rPr>
                <w:rFonts w:ascii="Times New Roman" w:hAnsi="Times New Roman" w:cs="Times New Roman"/>
                <w:sz w:val="16"/>
                <w:szCs w:val="16"/>
              </w:rPr>
              <w:t>, воспитатель  детского сада, 1987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6946F6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2C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1.2022</w:t>
            </w:r>
          </w:p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283CB3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283CB3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FE0B7A" w:rsidRPr="00CC7709" w:rsidTr="00935DA9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6946F6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E0B7A" w:rsidRPr="00CC7709" w:rsidTr="00935DA9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E0B7A" w:rsidRPr="00CC7709" w:rsidTr="00935DA9">
        <w:trPr>
          <w:trHeight w:val="73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E0B7A" w:rsidRPr="00711B0D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E0B7A" w:rsidRPr="00D610AF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E0B7A" w:rsidRPr="00DD48B3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E0B7A" w:rsidRPr="00CC7709" w:rsidTr="00935DA9">
        <w:trPr>
          <w:trHeight w:val="735"/>
        </w:trPr>
        <w:tc>
          <w:tcPr>
            <w:tcW w:w="572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E0B7A" w:rsidRP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0B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Развитие пространственного мышления дошкольников как основа формирования естественно-научных, цифровых и инженерных компетенций человека будущег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E0B7A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E0B7A" w:rsidRPr="00CC7709" w:rsidTr="00935DA9">
        <w:trPr>
          <w:trHeight w:val="705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081082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1082">
              <w:rPr>
                <w:rFonts w:ascii="Times New Roman" w:hAnsi="Times New Roman" w:cs="Times New Roman"/>
                <w:sz w:val="16"/>
                <w:szCs w:val="16"/>
              </w:rPr>
              <w:t>Давыдова Оксана</w:t>
            </w:r>
          </w:p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1082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учитель-</w:t>
            </w:r>
          </w:p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логопед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08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082">
              <w:rPr>
                <w:rFonts w:ascii="Times New Roman" w:hAnsi="Times New Roman" w:cs="Times New Roman"/>
                <w:sz w:val="16"/>
                <w:szCs w:val="16"/>
              </w:rPr>
              <w:t>ФГБОУ ВПО «ПГСГА», учитель-логопед, 2014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E0B7A" w:rsidRPr="006946F6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 09.06.2022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081082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081082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FE0B7A" w:rsidRPr="00CC7709" w:rsidTr="00935DA9">
        <w:trPr>
          <w:trHeight w:val="568"/>
        </w:trPr>
        <w:tc>
          <w:tcPr>
            <w:tcW w:w="57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081082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081082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081082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6946F6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У дополнительного профессионального образования Самарской области «Центр специального образования» «Коррекционно-педагогическая профилактическая деятельность логопеда, дефектолога, психолога в условиях реализации ФГО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F240AF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F240AF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081082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0B7A" w:rsidRPr="00CC7709" w:rsidTr="00935DA9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6946F6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B7A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E0B7A" w:rsidRPr="00CC7709" w:rsidTr="00935DA9">
        <w:trPr>
          <w:trHeight w:val="349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E0B7A" w:rsidRPr="00711B0D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E0B7A" w:rsidRPr="00D610AF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E0B7A" w:rsidRPr="00DD48B3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82617" w:rsidRPr="00CC7709" w:rsidTr="00935DA9">
        <w:trPr>
          <w:trHeight w:val="349"/>
        </w:trPr>
        <w:tc>
          <w:tcPr>
            <w:tcW w:w="572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82617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ОО ЦНОИ «Песочная терапия в работе с детьми дошкольного и младшего дошкольного возраста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82617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82617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82617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82617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82617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0B7A" w:rsidRPr="00CC7709" w:rsidTr="00935DA9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38542C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8542C">
              <w:rPr>
                <w:rFonts w:ascii="Times New Roman" w:hAnsi="Times New Roman" w:cs="Times New Roman"/>
                <w:sz w:val="16"/>
                <w:szCs w:val="16"/>
              </w:rPr>
              <w:t>Дементьева Ольга</w:t>
            </w:r>
          </w:p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542C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</w:t>
            </w: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F353D8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53D8">
              <w:rPr>
                <w:rFonts w:ascii="Times New Roman" w:hAnsi="Times New Roman" w:cs="Times New Roman"/>
                <w:sz w:val="16"/>
                <w:szCs w:val="16"/>
              </w:rPr>
              <w:t>среднее</w:t>
            </w:r>
          </w:p>
          <w:p w:rsidR="00FE0B7A" w:rsidRPr="00F353D8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53D8">
              <w:rPr>
                <w:rFonts w:ascii="Times New Roman" w:hAnsi="Times New Roman" w:cs="Times New Roman"/>
                <w:sz w:val="16"/>
                <w:szCs w:val="16"/>
              </w:rPr>
              <w:t>профессиональное</w:t>
            </w:r>
          </w:p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53D8">
              <w:rPr>
                <w:rFonts w:ascii="Times New Roman" w:hAnsi="Times New Roman" w:cs="Times New Roman"/>
                <w:sz w:val="16"/>
                <w:szCs w:val="16"/>
              </w:rPr>
              <w:t xml:space="preserve">Самарское педучилище, воспитатель в </w:t>
            </w:r>
            <w:proofErr w:type="spellStart"/>
            <w:r w:rsidRPr="00F353D8">
              <w:rPr>
                <w:rFonts w:ascii="Times New Roman" w:hAnsi="Times New Roman" w:cs="Times New Roman"/>
                <w:sz w:val="16"/>
                <w:szCs w:val="16"/>
              </w:rPr>
              <w:t>доу</w:t>
            </w:r>
            <w:proofErr w:type="spellEnd"/>
            <w:r w:rsidRPr="00F353D8">
              <w:rPr>
                <w:rFonts w:ascii="Times New Roman" w:hAnsi="Times New Roman" w:cs="Times New Roman"/>
                <w:sz w:val="16"/>
                <w:szCs w:val="16"/>
              </w:rPr>
              <w:t>, 1992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6946F6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38542C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42C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FE0B7A" w:rsidRPr="00CC7709" w:rsidRDefault="00FE0B7A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542C">
              <w:rPr>
                <w:rFonts w:ascii="Times New Roman" w:hAnsi="Times New Roman" w:cs="Times New Roman"/>
                <w:sz w:val="16"/>
                <w:szCs w:val="16"/>
              </w:rPr>
              <w:t>14.11.18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38542C" w:rsidRDefault="00473F69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0B7A" w:rsidRPr="0038542C" w:rsidRDefault="00473F69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C82617" w:rsidRPr="00CC7709" w:rsidTr="00935DA9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53D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2C">
              <w:rPr>
                <w:rFonts w:ascii="Times New Roman" w:hAnsi="Times New Roman" w:cs="Times New Roman"/>
                <w:sz w:val="16"/>
                <w:szCs w:val="16"/>
              </w:rPr>
              <w:t>СамГУ</w:t>
            </w:r>
            <w:proofErr w:type="spellEnd"/>
            <w:r w:rsidRPr="0038542C">
              <w:rPr>
                <w:rFonts w:ascii="Times New Roman" w:hAnsi="Times New Roman" w:cs="Times New Roman"/>
                <w:sz w:val="16"/>
                <w:szCs w:val="16"/>
              </w:rPr>
              <w:t xml:space="preserve">, психолог-преподаватель, </w:t>
            </w:r>
            <w:r w:rsidRPr="003854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00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6946F6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ОО «Планета Профи» «Создание благоприятных условий для обучения и развития детей дошкольного </w:t>
            </w:r>
            <w:r w:rsidRPr="006946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зраста с ОВЗ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DD48B3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DD48B3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82617" w:rsidRPr="00CC7709" w:rsidTr="00935DA9">
        <w:trPr>
          <w:trHeight w:val="54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82617" w:rsidRPr="006946F6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Институт образовательных технологий» «Методики и практики развития творческого и изобретательских способностей детей дошкольного возраста ( на примере образовательной программы «Мастерская конструирования Фанкластик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82617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82617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82617" w:rsidRPr="00CC7709" w:rsidTr="00935DA9">
        <w:trPr>
          <w:trHeight w:val="36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6946F6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C82617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F240AF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F240AF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F240AF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2617" w:rsidRPr="00CC7709" w:rsidTr="00935DA9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82617" w:rsidRPr="00CC7709" w:rsidTr="00935DA9">
        <w:trPr>
          <w:trHeight w:val="55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82617" w:rsidRPr="00711B0D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82617" w:rsidRPr="00D610AF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82617" w:rsidRPr="00DD48B3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82617" w:rsidRPr="00CC7709" w:rsidTr="00935DA9">
        <w:trPr>
          <w:trHeight w:val="534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FE0B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82617" w:rsidRPr="00711B0D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1B0D">
              <w:rPr>
                <w:rFonts w:ascii="Times New Roman" w:hAnsi="Times New Roman" w:cs="Times New Roman"/>
                <w:sz w:val="16"/>
                <w:szCs w:val="16"/>
              </w:rPr>
              <w:t xml:space="preserve">ООО ЦНОИ 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школьная педагогика: старший воспитатель образовательной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82617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82617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F240AF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F240AF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F240AF" w:rsidRDefault="00C82617" w:rsidP="00FE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2617" w:rsidRPr="00CC7709" w:rsidTr="00935DA9">
        <w:trPr>
          <w:trHeight w:val="534"/>
        </w:trPr>
        <w:tc>
          <w:tcPr>
            <w:tcW w:w="572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C8261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C8261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C8261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C82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C82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82617" w:rsidRPr="00FE0B7A" w:rsidRDefault="00C82617" w:rsidP="00C82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0B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Развитие пространственного мышления дошкольников как основа формирования естественно-научных, цифровых и инженерных компетенций человека будуще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82617" w:rsidRDefault="00C82617" w:rsidP="00C82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82617" w:rsidRDefault="00C82617" w:rsidP="00C82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F240AF" w:rsidRDefault="00C82617" w:rsidP="00C82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F240AF" w:rsidRDefault="00C82617" w:rsidP="00C82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F240AF" w:rsidRDefault="00C82617" w:rsidP="00C82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2617" w:rsidRPr="00CC7709" w:rsidTr="00935DA9">
        <w:trPr>
          <w:trHeight w:val="930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C82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2B639D" w:rsidRDefault="00C82617" w:rsidP="00C82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639D">
              <w:rPr>
                <w:rFonts w:ascii="Times New Roman" w:hAnsi="Times New Roman" w:cs="Times New Roman"/>
                <w:sz w:val="16"/>
                <w:szCs w:val="16"/>
              </w:rPr>
              <w:t>Забия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B639D">
              <w:rPr>
                <w:rFonts w:ascii="Times New Roman" w:hAnsi="Times New Roman" w:cs="Times New Roman"/>
                <w:sz w:val="16"/>
                <w:szCs w:val="16"/>
              </w:rPr>
              <w:t xml:space="preserve"> Елена</w:t>
            </w:r>
          </w:p>
          <w:p w:rsidR="00C82617" w:rsidRPr="00CC7709" w:rsidRDefault="00C82617" w:rsidP="00C82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12FA7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  <w:p w:rsidR="00C82617" w:rsidRPr="00CC7709" w:rsidRDefault="00C82617" w:rsidP="00C82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82617" w:rsidRPr="00CC7709" w:rsidRDefault="00C82617" w:rsidP="00C82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C82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617" w:rsidRPr="00CC7709" w:rsidRDefault="00C82617" w:rsidP="00C82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42C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17" w:rsidRPr="002B5341" w:rsidRDefault="00C82617" w:rsidP="00C826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Г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социальный педагог, 2002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C82617" w:rsidRPr="006946F6" w:rsidRDefault="00C82617" w:rsidP="00C82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C82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CC7709" w:rsidRDefault="00C82617" w:rsidP="00C82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99569A" w:rsidRDefault="00C82617" w:rsidP="00C82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9A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C82617" w:rsidRPr="00112FA7" w:rsidRDefault="00C82617" w:rsidP="00C82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11.22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38542C" w:rsidRDefault="00473F69" w:rsidP="00C82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2617" w:rsidRPr="0038542C" w:rsidRDefault="00473F69" w:rsidP="00C82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</w:tr>
      <w:tr w:rsidR="00473F69" w:rsidRPr="00CC7709" w:rsidTr="00935DA9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C8261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C8261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473F69" w:rsidRPr="00CC7709" w:rsidRDefault="00473F69" w:rsidP="00C8261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3F69" w:rsidRPr="00CC7709" w:rsidRDefault="00473F69" w:rsidP="00C82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8542C"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3F69" w:rsidRPr="00CC7709" w:rsidRDefault="00473F69" w:rsidP="00C82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8542C">
              <w:rPr>
                <w:rFonts w:ascii="Times New Roman" w:hAnsi="Times New Roman" w:cs="Times New Roman"/>
                <w:sz w:val="16"/>
                <w:szCs w:val="16"/>
              </w:rPr>
              <w:t>ООО «Центр непрерывного образования и инноваций» «Воспитатель ДОО», 2018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6946F6" w:rsidRDefault="00473F69" w:rsidP="00C82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Default="00473F69" w:rsidP="00C82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Default="00473F69" w:rsidP="00C82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473F69" w:rsidRDefault="00473F69" w:rsidP="00C82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99569A" w:rsidRDefault="00473F69" w:rsidP="00C82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99569A" w:rsidRDefault="00473F69" w:rsidP="00C82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99569A" w:rsidRDefault="00473F69" w:rsidP="00C82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3F69" w:rsidRPr="00CC7709" w:rsidTr="00935DA9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C8261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C8261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473F69" w:rsidRPr="00CC7709" w:rsidRDefault="00473F69" w:rsidP="00C8261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3F69" w:rsidRPr="00CC7709" w:rsidRDefault="00473F69" w:rsidP="00C82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3F69" w:rsidRPr="00CC7709" w:rsidRDefault="00473F69" w:rsidP="00C82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Default="00473F69" w:rsidP="00C82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Default="00473F69" w:rsidP="00C82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473F69" w:rsidRDefault="00473F69" w:rsidP="00C82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3F69" w:rsidRDefault="00473F69" w:rsidP="00C82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3F69" w:rsidRDefault="00473F69" w:rsidP="00C82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Default="00473F69" w:rsidP="00C82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99569A" w:rsidRDefault="00473F69" w:rsidP="00C82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99569A" w:rsidRDefault="00473F69" w:rsidP="00C82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99569A" w:rsidRDefault="00473F69" w:rsidP="00C82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3F69" w:rsidRPr="00CC7709" w:rsidTr="00935DA9">
        <w:trPr>
          <w:trHeight w:val="76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C8261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C8261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473F69" w:rsidRPr="00CC7709" w:rsidRDefault="00473F69" w:rsidP="00C8261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3F69" w:rsidRPr="00CC7709" w:rsidRDefault="00473F69" w:rsidP="00C82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3F69" w:rsidRPr="00CC7709" w:rsidRDefault="00473F69" w:rsidP="00C82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73F69" w:rsidRPr="00711B0D" w:rsidRDefault="00473F69" w:rsidP="00C82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73F69" w:rsidRDefault="00473F69" w:rsidP="00C82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73F69" w:rsidRDefault="00473F69" w:rsidP="00C82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C82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C82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C82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73F69" w:rsidRPr="00CC7709" w:rsidTr="00935DA9">
        <w:trPr>
          <w:trHeight w:val="765"/>
        </w:trPr>
        <w:tc>
          <w:tcPr>
            <w:tcW w:w="572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73F69" w:rsidRPr="00FE0B7A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0B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Развитие пространственного мышления дошкольников как основа формирования естественно-научных, цифровых и инженерных компетенций человека будущег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73F6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73F6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A078B" w:rsidRPr="00CC7709" w:rsidTr="00935DA9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A078B" w:rsidRPr="00CC7709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A078B" w:rsidRPr="00CC7709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верева Снежана Павловна</w:t>
            </w:r>
          </w:p>
          <w:p w:rsidR="005A078B" w:rsidRPr="0026666F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078B" w:rsidRPr="0026666F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5A078B" w:rsidRPr="0026666F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078B" w:rsidRPr="0016230A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230A">
              <w:rPr>
                <w:rFonts w:ascii="Times New Roman" w:hAnsi="Times New Roman" w:cs="Times New Roman"/>
                <w:sz w:val="16"/>
                <w:szCs w:val="16"/>
              </w:rPr>
              <w:t>среднее</w:t>
            </w:r>
          </w:p>
          <w:p w:rsidR="005A078B" w:rsidRPr="00CC7709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230A">
              <w:rPr>
                <w:rFonts w:ascii="Times New Roman" w:hAnsi="Times New Roman" w:cs="Times New Roman"/>
                <w:sz w:val="16"/>
                <w:szCs w:val="16"/>
              </w:rPr>
              <w:t>профессионально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078B" w:rsidRPr="00CC7709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ПОУ Самарской области «Кинельский государственный техникум, воспитатель, 2022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078B" w:rsidRPr="00711B0D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078B" w:rsidRPr="00D610AF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A078B" w:rsidRPr="00DD48B3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078B" w:rsidRPr="0099569A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 07.09.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078B" w:rsidRPr="0016230A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078B" w:rsidRPr="0016230A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A078B" w:rsidRPr="00CC7709" w:rsidTr="00935DA9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A078B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A078B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5A078B" w:rsidRPr="00CC7709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78B" w:rsidRPr="0016230A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78B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078B" w:rsidRPr="00FE0B7A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0B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Развитие пространственного мышления дошкольников как основа формирования естественно-научных, цифровых и инженерных компетенций человека будущег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078B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A078B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78B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78B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78B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3F69" w:rsidRPr="00CC7709" w:rsidTr="00935DA9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Default="00473F69" w:rsidP="00473F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пшук</w:t>
            </w:r>
          </w:p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дрей Владимирович</w:t>
            </w: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2322">
              <w:rPr>
                <w:rFonts w:ascii="Times New Roman" w:hAnsi="Times New Roman" w:cs="Times New Roman"/>
                <w:sz w:val="16"/>
                <w:szCs w:val="16"/>
              </w:rPr>
              <w:t>инструктор по плавани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непропетровский государственный институт физической культуры и спорта, </w:t>
            </w:r>
          </w:p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физической культуры, тренер по волейболу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6946F6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здание благоприятных условий для обучения и развития детей дошкольного возраста с ОВЗ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DD48B3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DD48B3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99569A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9A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473F69" w:rsidRPr="0079752F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9A">
              <w:rPr>
                <w:rFonts w:ascii="Times New Roman" w:hAnsi="Times New Roman" w:cs="Times New Roman"/>
                <w:sz w:val="16"/>
                <w:szCs w:val="16"/>
              </w:rPr>
              <w:t>03.06.20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73F69" w:rsidRPr="00456F9B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456F9B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73F69" w:rsidRPr="00CC7709" w:rsidTr="00935DA9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Default="00473F69" w:rsidP="00473F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Default="00473F69" w:rsidP="00473F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352322" w:rsidRDefault="00473F69" w:rsidP="00473F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6946F6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Реализация игровых технологий в образовательном процессе в соответствии с ФГОС ДО (квест,активити, Что?Где?Когда?)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DD48B3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DD48B3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002671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73F69" w:rsidRPr="00CC7709" w:rsidTr="00935DA9">
        <w:trPr>
          <w:trHeight w:val="75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Default="00473F69" w:rsidP="00473F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Default="00473F69" w:rsidP="00473F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352322" w:rsidRDefault="00473F69" w:rsidP="00473F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73F69" w:rsidRPr="006946F6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73F6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73F6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473F6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002671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73F69" w:rsidRPr="00CC7709" w:rsidTr="00935DA9">
        <w:trPr>
          <w:trHeight w:val="44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Default="00473F69" w:rsidP="00473F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Default="00473F69" w:rsidP="00473F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352322" w:rsidRDefault="00473F69" w:rsidP="00473F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73F69" w:rsidRPr="006946F6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Организация инклюзивного образования в ДОО в соответствии с ФГО 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73F69" w:rsidRPr="00FB408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73F69" w:rsidRPr="00FB408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002671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73F69" w:rsidRPr="00CC7709" w:rsidTr="00935DA9">
        <w:trPr>
          <w:trHeight w:val="233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Default="00473F69" w:rsidP="00473F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Default="00473F69" w:rsidP="00473F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352322" w:rsidRDefault="00473F69" w:rsidP="00473F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002671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73F69" w:rsidRPr="00CC7709" w:rsidTr="00935DA9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352322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2322">
              <w:rPr>
                <w:rFonts w:ascii="Times New Roman" w:hAnsi="Times New Roman" w:cs="Times New Roman"/>
                <w:sz w:val="16"/>
                <w:szCs w:val="16"/>
              </w:rPr>
              <w:t>Королева Окса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73F69" w:rsidRPr="00352322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2322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  <w:p w:rsidR="00473F69" w:rsidRPr="0016230A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  <w:p w:rsidR="00473F69" w:rsidRPr="0016230A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музыкальный</w:t>
            </w:r>
          </w:p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5A17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5A17">
              <w:rPr>
                <w:rFonts w:ascii="Times New Roman" w:hAnsi="Times New Roman" w:cs="Times New Roman"/>
                <w:sz w:val="16"/>
                <w:szCs w:val="16"/>
              </w:rPr>
              <w:t>Ульяновское педучилище, учитель музыки, 1995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6946F6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66713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66713">
              <w:rPr>
                <w:rFonts w:ascii="Times New Roman" w:hAnsi="Times New Roman" w:cs="Times New Roman"/>
                <w:sz w:val="16"/>
                <w:szCs w:val="16"/>
              </w:rPr>
              <w:t>ысшая</w:t>
            </w:r>
          </w:p>
          <w:p w:rsidR="00473F69" w:rsidRPr="00C66713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713">
              <w:rPr>
                <w:rFonts w:ascii="Times New Roman" w:hAnsi="Times New Roman" w:cs="Times New Roman"/>
                <w:sz w:val="16"/>
                <w:szCs w:val="16"/>
              </w:rPr>
              <w:t>14.01.2022</w:t>
            </w:r>
          </w:p>
          <w:p w:rsidR="00473F69" w:rsidRPr="00C66713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265A17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1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265A17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5A078B" w:rsidRPr="00CC7709" w:rsidTr="00935DA9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A078B" w:rsidRPr="00CC7709" w:rsidRDefault="005A078B" w:rsidP="00473F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A078B" w:rsidRPr="00CC7709" w:rsidRDefault="005A078B" w:rsidP="00473F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5A078B" w:rsidRPr="00CC7709" w:rsidRDefault="005A078B" w:rsidP="00473F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8B" w:rsidRPr="002B5341" w:rsidRDefault="005A078B" w:rsidP="00473F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5A078B" w:rsidRPr="00CC7709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5A17">
              <w:rPr>
                <w:rFonts w:ascii="Times New Roman" w:hAnsi="Times New Roman" w:cs="Times New Roman"/>
                <w:sz w:val="16"/>
                <w:szCs w:val="16"/>
              </w:rPr>
              <w:t>Ульяновский ГПУ, воспитатель ДОУ, 2000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078B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здание благоприятных условий для обучения и развития детей дошкольного возраста с ОВЗ»</w:t>
            </w:r>
          </w:p>
          <w:p w:rsidR="005A078B" w:rsidRPr="006946F6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078B" w:rsidRPr="00DD48B3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078B" w:rsidRPr="00DD48B3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A078B" w:rsidRPr="00CC7709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A078B" w:rsidRPr="00CC7709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A078B" w:rsidRPr="00CC7709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A078B" w:rsidRPr="00CC7709" w:rsidTr="00935DA9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A078B" w:rsidRPr="00CC7709" w:rsidRDefault="005A078B" w:rsidP="00473F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A078B" w:rsidRPr="00CC7709" w:rsidRDefault="005A078B" w:rsidP="00473F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5A078B" w:rsidRPr="00CC7709" w:rsidRDefault="005A078B" w:rsidP="00473F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78B" w:rsidRPr="00CC7709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5A078B" w:rsidRPr="00CC7709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078B" w:rsidRPr="006946F6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078B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078B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5A078B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078B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A078B" w:rsidRPr="00CC7709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A078B" w:rsidRPr="00CC7709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A078B" w:rsidRPr="00CC7709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A078B" w:rsidRPr="00CC7709" w:rsidTr="00935DA9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A078B" w:rsidRPr="00CC7709" w:rsidRDefault="005A078B" w:rsidP="00473F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A078B" w:rsidRPr="00CC7709" w:rsidRDefault="005A078B" w:rsidP="00473F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5A078B" w:rsidRPr="00CC7709" w:rsidRDefault="005A078B" w:rsidP="00473F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78B" w:rsidRPr="00CC7709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5A078B" w:rsidRPr="00CC7709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078B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078B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078B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A078B" w:rsidRPr="00CC7709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A078B" w:rsidRPr="00CC7709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A078B" w:rsidRPr="00CC7709" w:rsidRDefault="005A078B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73F69" w:rsidRPr="00CC7709" w:rsidTr="00935DA9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Кудашова Елена</w:t>
            </w:r>
          </w:p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алерьевна</w:t>
            </w:r>
          </w:p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2322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2322">
              <w:rPr>
                <w:rFonts w:ascii="Times New Roman" w:hAnsi="Times New Roman" w:cs="Times New Roman"/>
                <w:sz w:val="16"/>
                <w:szCs w:val="16"/>
              </w:rPr>
              <w:t>Кузнецкий промышленно-экономический техникум лёгкой промышленности, финансист, 2002г.</w:t>
            </w:r>
          </w:p>
          <w:p w:rsidR="00473F6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ПОУ Самарской области «Кинельский государственный техникум» г. Кинель Самарской область, воспитатель 2022 г.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6946F6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66713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C66713">
              <w:rPr>
                <w:rFonts w:ascii="Times New Roman" w:hAnsi="Times New Roman" w:cs="Times New Roman"/>
                <w:sz w:val="16"/>
                <w:szCs w:val="16"/>
              </w:rPr>
              <w:t>ервая</w:t>
            </w:r>
          </w:p>
          <w:p w:rsidR="00473F69" w:rsidRPr="00352322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713">
              <w:rPr>
                <w:rFonts w:ascii="Times New Roman" w:hAnsi="Times New Roman" w:cs="Times New Roman"/>
                <w:sz w:val="16"/>
                <w:szCs w:val="16"/>
              </w:rPr>
              <w:t>14.12.2021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352322" w:rsidRDefault="006D147F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352322" w:rsidRDefault="006D147F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73F69" w:rsidRPr="00CC7709" w:rsidTr="00935DA9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6946F6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здание благоприятных условий для обучения и развития детей дошкольного возраста с ОВЗ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DD48B3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DD48B3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73F69" w:rsidRPr="00CC7709" w:rsidTr="00935DA9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6946F6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Реализация игровых технологий в образовательном процессе в соответствии с ФГОС ДО (квест,активити, Что?Где?Когда?)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DD48B3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DD48B3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73F69" w:rsidRPr="00CC7709" w:rsidTr="00935DA9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6946F6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473F6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3F6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73F69" w:rsidRPr="00CC7709" w:rsidTr="00935DA9">
        <w:trPr>
          <w:trHeight w:val="73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73F6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73F6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73F6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3F69" w:rsidRPr="00CC7709" w:rsidRDefault="00473F69" w:rsidP="0047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D147F" w:rsidRPr="00CC7709" w:rsidTr="00935DA9">
        <w:trPr>
          <w:trHeight w:val="735"/>
        </w:trPr>
        <w:tc>
          <w:tcPr>
            <w:tcW w:w="572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CC7709" w:rsidRDefault="006D147F" w:rsidP="006D147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CC7709" w:rsidRDefault="006D147F" w:rsidP="006D147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CC7709" w:rsidRDefault="006D147F" w:rsidP="006D147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CC7709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CC7709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D147F" w:rsidRPr="00FE0B7A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0B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дагогика  раннего развития в соответствии с ФГОС ДО</w:t>
            </w:r>
            <w:r w:rsidRPr="00FE0B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D147F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D147F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CC7709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CC7709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CC7709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D147F" w:rsidRPr="00CC7709" w:rsidTr="00935DA9">
        <w:trPr>
          <w:trHeight w:val="809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CC7709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CC7709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банова Зу</w:t>
            </w: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льмира</w:t>
            </w:r>
          </w:p>
          <w:p w:rsidR="006D147F" w:rsidRPr="00CC7709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Нуралиевна</w:t>
            </w:r>
          </w:p>
          <w:p w:rsidR="006D147F" w:rsidRPr="00CC7709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D147F" w:rsidRPr="00CC7709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CC7709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CC7709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232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CC7709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2322">
              <w:rPr>
                <w:rFonts w:ascii="Times New Roman" w:hAnsi="Times New Roman" w:cs="Times New Roman"/>
                <w:sz w:val="16"/>
                <w:szCs w:val="16"/>
              </w:rPr>
              <w:t>ФГОУ ВПО «СГСХА», экономист, 2010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D147F" w:rsidRPr="006946F6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D147F" w:rsidRPr="00CC7709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D147F" w:rsidRPr="00CC7709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CC7709" w:rsidRDefault="006D147F" w:rsidP="004B3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569A"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  <w:r w:rsidR="004B380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25119C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4B380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5119C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352322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5119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352322" w:rsidRDefault="0025119C" w:rsidP="006D1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6D147F" w:rsidRPr="00CC7709" w:rsidTr="00935DA9">
        <w:trPr>
          <w:trHeight w:val="675"/>
        </w:trPr>
        <w:tc>
          <w:tcPr>
            <w:tcW w:w="57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CC7709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CC7709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352322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352322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D147F" w:rsidRPr="006946F6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здание благоприятных условий для обучения и развития детей дошкольного возраста с ОВЗ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D147F" w:rsidRPr="00E168DF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8D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D147F" w:rsidRPr="00DD48B3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352322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147F" w:rsidRPr="00CC7709" w:rsidTr="00935DA9">
        <w:trPr>
          <w:trHeight w:val="510"/>
        </w:trPr>
        <w:tc>
          <w:tcPr>
            <w:tcW w:w="57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CC7709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CC7709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352322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352322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6946F6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Реализация игровых технологий в образовательном процессе в соответствии с ФГОС ДО (квест,активити, Что?Где?Когда?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E168DF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8D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DD48B3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352322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147F" w:rsidRPr="00CC7709" w:rsidTr="00935DA9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CC7709" w:rsidRDefault="006D147F" w:rsidP="006D147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CC7709" w:rsidRDefault="006D147F" w:rsidP="006D147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CC7709" w:rsidRDefault="006D147F" w:rsidP="006D147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CC7709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2322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6D147F" w:rsidRPr="00CC7709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2322">
              <w:rPr>
                <w:rFonts w:ascii="Times New Roman" w:hAnsi="Times New Roman" w:cs="Times New Roman"/>
                <w:sz w:val="16"/>
                <w:szCs w:val="16"/>
              </w:rPr>
              <w:t xml:space="preserve">ГБОУ СПО «Самарский социально-педагог. колледж», </w:t>
            </w:r>
            <w:r w:rsidRPr="003523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спитатель детей дошкольного возраста, 2012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6946F6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E168DF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8D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6D147F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CC7709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CC7709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CC7709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D147F" w:rsidRPr="00CC7709" w:rsidTr="00935DA9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CC7709" w:rsidRDefault="006D147F" w:rsidP="006D147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CC7709" w:rsidRDefault="006D147F" w:rsidP="006D147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CC7709" w:rsidRDefault="006D147F" w:rsidP="006D147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352322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6D147F" w:rsidRPr="00352322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6946F6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Организация инклюзивного образования в ДОО в соответствии с ФГО ДО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D147F" w:rsidRPr="00E168DF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8D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FB4089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CC7709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CC7709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CC7709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D147F" w:rsidRPr="00CC7709" w:rsidTr="00935DA9">
        <w:trPr>
          <w:trHeight w:val="81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CC7709" w:rsidRDefault="006D147F" w:rsidP="006D147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CC7709" w:rsidRDefault="006D147F" w:rsidP="006D147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CC7709" w:rsidRDefault="006D147F" w:rsidP="006D147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352322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6D147F" w:rsidRPr="00352322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D147F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6D147F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D147F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CC7709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CC7709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CC7709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D147F" w:rsidRPr="00CC7709" w:rsidTr="00935DA9">
        <w:trPr>
          <w:trHeight w:val="45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CC7709" w:rsidRDefault="006D147F" w:rsidP="006D147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CC7709" w:rsidRDefault="006D147F" w:rsidP="006D147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CC7709" w:rsidRDefault="006D147F" w:rsidP="006D147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352322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6D147F" w:rsidRPr="00352322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D147F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6D147F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D147F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CC7709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CC7709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147F" w:rsidRPr="00CC7709" w:rsidRDefault="006D147F" w:rsidP="006D1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5119C" w:rsidRPr="00CC7709" w:rsidTr="00935DA9">
        <w:trPr>
          <w:trHeight w:val="450"/>
        </w:trPr>
        <w:tc>
          <w:tcPr>
            <w:tcW w:w="572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352322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25119C" w:rsidRPr="00352322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5119C" w:rsidRPr="00FE0B7A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0B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Развитие пространственного мышления дошкольников как основа формирования естественно-научных, цифровых и инженерных компетенций человека будуще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5119C" w:rsidRPr="00CC7709" w:rsidTr="00935DA9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Максимова Татьяна</w:t>
            </w:r>
          </w:p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2322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2322">
              <w:rPr>
                <w:rFonts w:ascii="Times New Roman" w:hAnsi="Times New Roman" w:cs="Times New Roman"/>
                <w:sz w:val="16"/>
                <w:szCs w:val="16"/>
              </w:rPr>
              <w:t>Куйбышевское педучилище, воспитатель детского сада, 1988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6946F6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66713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713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66713">
              <w:rPr>
                <w:rFonts w:ascii="Times New Roman" w:hAnsi="Times New Roman" w:cs="Times New Roman"/>
                <w:sz w:val="16"/>
                <w:szCs w:val="16"/>
              </w:rPr>
              <w:t>12.11.2021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352322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352322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25119C" w:rsidRPr="00CC7709" w:rsidTr="00935DA9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Реализация игровых технологий в образовательном процессе в соответствии с ФГОС ДО (</w:t>
            </w:r>
            <w:proofErr w:type="spellStart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квест</w:t>
            </w:r>
            <w:proofErr w:type="spellEnd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03E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активити</w:t>
            </w:r>
            <w:proofErr w:type="spellEnd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Что?Где</w:t>
            </w:r>
            <w:proofErr w:type="gramEnd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?Когда?)»</w:t>
            </w:r>
          </w:p>
          <w:p w:rsidR="0025119C" w:rsidRPr="006946F6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DD48B3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DD48B3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5119C" w:rsidRPr="00CC7709" w:rsidTr="00935DA9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6946F6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5119C" w:rsidRPr="00CC7709" w:rsidTr="00935DA9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5119C" w:rsidRPr="00CC7709" w:rsidTr="00935DA9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6946F6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Организация инклюзивного образования в ДОО в соответствии с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5119C" w:rsidRPr="00CC7709" w:rsidTr="00935DA9">
        <w:trPr>
          <w:trHeight w:val="79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5119C" w:rsidRPr="006946F6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352322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19C" w:rsidRPr="00CC7709" w:rsidTr="00935DA9">
        <w:trPr>
          <w:trHeight w:val="39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  <w:p w:rsidR="0025119C" w:rsidRPr="006946F6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352322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19C" w:rsidRPr="00CC7709" w:rsidTr="00935DA9">
        <w:trPr>
          <w:trHeight w:val="257"/>
        </w:trPr>
        <w:tc>
          <w:tcPr>
            <w:tcW w:w="5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352322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19C" w:rsidRPr="00CC7709" w:rsidTr="00935DA9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5119C" w:rsidRPr="00CC7709" w:rsidTr="00935DA9">
        <w:trPr>
          <w:trHeight w:val="1"/>
        </w:trPr>
        <w:tc>
          <w:tcPr>
            <w:tcW w:w="572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FE0B7A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0B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Развитие пространственного мышления дошкольников как основа формирования естественно-научных, цифровых и инженерных компетенций человека будущег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5119C" w:rsidRPr="004B380E" w:rsidTr="00935DA9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4B380E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380E">
              <w:rPr>
                <w:rFonts w:ascii="Times New Roman" w:hAnsi="Times New Roman" w:cs="Times New Roman"/>
                <w:sz w:val="16"/>
                <w:szCs w:val="16"/>
              </w:rPr>
              <w:t xml:space="preserve">Маслова </w:t>
            </w:r>
          </w:p>
          <w:p w:rsidR="0025119C" w:rsidRPr="004B380E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380E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  <w:p w:rsidR="0025119C" w:rsidRPr="004B380E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380E">
              <w:rPr>
                <w:rFonts w:ascii="Times New Roman" w:hAnsi="Times New Roman" w:cs="Times New Roman"/>
                <w:sz w:val="16"/>
                <w:szCs w:val="16"/>
              </w:rPr>
              <w:t>Михайловна</w:t>
            </w:r>
          </w:p>
          <w:p w:rsidR="0025119C" w:rsidRPr="004B380E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4B380E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B380E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shd w:val="clear" w:color="000000" w:fill="FFFFFF"/>
          </w:tcPr>
          <w:p w:rsidR="0025119C" w:rsidRPr="004B380E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380E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5119C" w:rsidRPr="004B380E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B380E">
              <w:rPr>
                <w:rFonts w:ascii="Times New Roman" w:hAnsi="Times New Roman" w:cs="Times New Roman"/>
                <w:sz w:val="16"/>
                <w:szCs w:val="16"/>
              </w:rPr>
              <w:t>Педкласс</w:t>
            </w:r>
            <w:proofErr w:type="spellEnd"/>
            <w:r w:rsidRPr="004B380E">
              <w:rPr>
                <w:rFonts w:ascii="Times New Roman" w:hAnsi="Times New Roman" w:cs="Times New Roman"/>
                <w:sz w:val="16"/>
                <w:szCs w:val="16"/>
              </w:rPr>
              <w:t>, воспитатель детского сада, 1983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4B380E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380E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4B380E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B38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4B380E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B38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4B380E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80E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25119C" w:rsidRPr="004B380E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B380E">
              <w:rPr>
                <w:rFonts w:ascii="Times New Roman" w:hAnsi="Times New Roman" w:cs="Times New Roman"/>
                <w:sz w:val="16"/>
                <w:szCs w:val="16"/>
              </w:rPr>
              <w:t>11.03.2022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4B380E" w:rsidRDefault="004B380E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41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4B380E" w:rsidRDefault="004B380E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25119C" w:rsidRPr="00CC7709" w:rsidTr="00935DA9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4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6946F6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здание благоприятных условий для обучения и развития детей дошкольного возраста с ОВЗ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DD48B3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DD48B3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5119C" w:rsidRPr="00CC7709" w:rsidTr="00935DA9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4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119C" w:rsidRPr="006946F6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5119C" w:rsidRPr="00CC7709" w:rsidTr="00935DA9">
        <w:trPr>
          <w:trHeight w:val="57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4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4B380E" w:rsidRDefault="004B380E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B380E" w:rsidRDefault="004B380E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B380E" w:rsidRDefault="004B380E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5119C" w:rsidRPr="00CC7709" w:rsidTr="00935DA9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Мельникова Лидия</w:t>
            </w:r>
          </w:p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асильевна</w:t>
            </w:r>
          </w:p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2851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2851">
              <w:rPr>
                <w:rFonts w:ascii="Times New Roman" w:hAnsi="Times New Roman" w:cs="Times New Roman"/>
                <w:sz w:val="16"/>
                <w:szCs w:val="16"/>
              </w:rPr>
              <w:t>Ангарское педучилище, воспитатель дошкольного учреждения, 1993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6946F6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25119C" w:rsidRPr="005E7338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2.2021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3D145D" w:rsidRDefault="004B380E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3D145D" w:rsidRDefault="004B380E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25119C" w:rsidRPr="00CC7709" w:rsidTr="00935DA9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5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3D145D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145D">
              <w:rPr>
                <w:rFonts w:ascii="Times New Roman" w:hAnsi="Times New Roman" w:cs="Times New Roman"/>
                <w:sz w:val="16"/>
                <w:szCs w:val="16"/>
              </w:rPr>
              <w:t>ФГБОУ ВПО «ПГСГА», организатор-методист дошкольного образования, 2014</w:t>
            </w:r>
          </w:p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6946F6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здание благоприятных условий для обучения и развития детей дошкольного возраста с ОВЗ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DD48B3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DD48B3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5119C" w:rsidRPr="00CC7709" w:rsidTr="00935DA9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6946F6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5119C" w:rsidRPr="00CC7709" w:rsidTr="00935DA9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5119C" w:rsidRPr="00CC7709" w:rsidTr="00935DA9">
        <w:trPr>
          <w:trHeight w:val="51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5119C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119C" w:rsidRPr="00CC7709" w:rsidRDefault="0025119C" w:rsidP="0025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B380E" w:rsidRPr="00CC7709" w:rsidTr="00935DA9">
        <w:trPr>
          <w:trHeight w:val="510"/>
        </w:trPr>
        <w:tc>
          <w:tcPr>
            <w:tcW w:w="572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B380E" w:rsidRPr="00CC7709" w:rsidRDefault="004B380E" w:rsidP="004B380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B380E" w:rsidRPr="00CC7709" w:rsidRDefault="004B380E" w:rsidP="004B380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B380E" w:rsidRPr="00CC7709" w:rsidRDefault="004B380E" w:rsidP="004B380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B380E" w:rsidRPr="00CC7709" w:rsidRDefault="004B380E" w:rsidP="004B3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B380E" w:rsidRPr="00CC7709" w:rsidRDefault="004B380E" w:rsidP="004B3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B380E" w:rsidRPr="00FE0B7A" w:rsidRDefault="004B380E" w:rsidP="004B3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0B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Развитие пространственного мышления дошкольников как основа формирования естественно-научных, цифровых и инженерных компетенций человека будущег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B380E" w:rsidRDefault="004B380E" w:rsidP="004B3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B380E" w:rsidRDefault="004B380E" w:rsidP="004B3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B380E" w:rsidRPr="00CC7709" w:rsidRDefault="004B380E" w:rsidP="004B3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B380E" w:rsidRPr="00CC7709" w:rsidRDefault="004B380E" w:rsidP="004B3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B380E" w:rsidRPr="00CC7709" w:rsidRDefault="004B380E" w:rsidP="004B3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B380E" w:rsidRPr="00CC7709" w:rsidTr="00935DA9">
        <w:trPr>
          <w:trHeight w:val="483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B380E" w:rsidRDefault="004B380E" w:rsidP="004B3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B380E" w:rsidRPr="00CC7709" w:rsidRDefault="004B380E" w:rsidP="004B3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щерякова Анна Владимировна</w:t>
            </w: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B380E" w:rsidRPr="00CC7709" w:rsidRDefault="004B380E" w:rsidP="004B3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B380E" w:rsidRPr="007400A0" w:rsidRDefault="004B380E" w:rsidP="004B380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400A0">
              <w:rPr>
                <w:rFonts w:ascii="Times New Roman" w:hAnsi="Times New Roman" w:cs="Times New Roman"/>
                <w:sz w:val="16"/>
                <w:szCs w:val="16"/>
              </w:rPr>
              <w:t>ысшее</w:t>
            </w:r>
          </w:p>
          <w:p w:rsidR="004B380E" w:rsidRDefault="004B380E" w:rsidP="004B38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380E" w:rsidRDefault="004B380E" w:rsidP="004B38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380E" w:rsidRDefault="004B380E" w:rsidP="004B38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380E" w:rsidRPr="00C44447" w:rsidRDefault="004B380E" w:rsidP="004B38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380E" w:rsidRPr="003D145D" w:rsidRDefault="004B380E" w:rsidP="004B3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4447"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B380E" w:rsidRDefault="004B380E" w:rsidP="004B38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У ВП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ГП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 учитель начальных классов, 2007</w:t>
            </w:r>
          </w:p>
          <w:p w:rsidR="004B380E" w:rsidRPr="003D145D" w:rsidRDefault="004B380E" w:rsidP="004B3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7B34">
              <w:rPr>
                <w:rFonts w:ascii="Times New Roman" w:hAnsi="Times New Roman" w:cs="Times New Roman"/>
                <w:sz w:val="16"/>
                <w:szCs w:val="16"/>
              </w:rPr>
              <w:t>ООО «Центр непрерывного образования и инноваций» «Воспитатель ДОО», 2018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B380E" w:rsidRDefault="004B380E" w:rsidP="004B38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80E" w:rsidRPr="0098584A" w:rsidRDefault="004B380E" w:rsidP="004B3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B380E" w:rsidRPr="0098584A" w:rsidRDefault="004B380E" w:rsidP="004B3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B380E" w:rsidRDefault="00803EDA" w:rsidP="004B3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4B380E">
              <w:rPr>
                <w:rFonts w:ascii="Times New Roman" w:hAnsi="Times New Roman" w:cs="Times New Roman"/>
                <w:sz w:val="16"/>
                <w:szCs w:val="16"/>
              </w:rPr>
              <w:t>ервая</w:t>
            </w:r>
          </w:p>
          <w:p w:rsidR="004B380E" w:rsidRDefault="004B380E" w:rsidP="004B3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1.2022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B380E" w:rsidRDefault="00BB5763" w:rsidP="004B3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B380E" w:rsidRDefault="00BB5763" w:rsidP="004B3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4B380E" w:rsidRPr="00CC7709" w:rsidTr="00935DA9">
        <w:trPr>
          <w:trHeight w:val="586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B380E" w:rsidRDefault="004B380E" w:rsidP="004B3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B380E" w:rsidRDefault="004B380E" w:rsidP="004B3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B380E" w:rsidRPr="00CC7709" w:rsidRDefault="004B380E" w:rsidP="004B3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B380E" w:rsidRDefault="004B380E" w:rsidP="004B380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B380E" w:rsidRDefault="004B380E" w:rsidP="004B38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380E" w:rsidRDefault="004B380E" w:rsidP="004B3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80E" w:rsidRDefault="004B380E" w:rsidP="004B3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80E" w:rsidRDefault="004B380E" w:rsidP="004B3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4B380E" w:rsidRDefault="004B380E" w:rsidP="004B3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B380E" w:rsidRDefault="004B380E" w:rsidP="004B3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B380E" w:rsidRDefault="004B380E" w:rsidP="004B3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5763" w:rsidRPr="00CC7709" w:rsidTr="00935DA9">
        <w:trPr>
          <w:trHeight w:val="191"/>
        </w:trPr>
        <w:tc>
          <w:tcPr>
            <w:tcW w:w="572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Default="00BB5763" w:rsidP="00BB576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Default="00BB5763" w:rsidP="00BB57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FE0B7A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0B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Развитие пространственного мышления дошкольников как основа формирования естественно-научных, цифровых и инженерных компетенций человека будуще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5763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5763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BB5763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5763" w:rsidRPr="00CC7709" w:rsidTr="00935DA9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708E">
              <w:rPr>
                <w:rFonts w:ascii="Times New Roman" w:hAnsi="Times New Roman" w:cs="Times New Roman"/>
                <w:sz w:val="16"/>
                <w:szCs w:val="16"/>
              </w:rPr>
              <w:t>Милушкина Виктория Александровна</w:t>
            </w:r>
          </w:p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145D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145D">
              <w:rPr>
                <w:rFonts w:ascii="Times New Roman" w:hAnsi="Times New Roman" w:cs="Times New Roman"/>
                <w:sz w:val="16"/>
                <w:szCs w:val="16"/>
              </w:rPr>
              <w:t>Самарский издательско-полиграфический техникум, аудитор-бухгалтер, 1998г</w:t>
            </w:r>
          </w:p>
          <w:p w:rsidR="00BB5763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763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ПОУ Самарской области «Самарский социально-педагогический колледж» г.о. Самара, воспитатель, 2022 г.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6946F6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3D145D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2.2021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3D145D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1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3D145D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B5763" w:rsidRPr="00CC7709" w:rsidTr="00935DA9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6946F6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здание благоприятных условий для обучения и развития детей дошкольного возраста с ОВЗ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DD48B3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DD48B3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B5763" w:rsidRPr="00CC7709" w:rsidTr="00935DA9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6946F6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Реализация игровых технологий в образовательном процессе в соответствии с ФГОС ДО (квест,активити, Что?Где?Когда?)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DD48B3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DD48B3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B5763" w:rsidRPr="00CC7709" w:rsidTr="00935DA9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6946F6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BB5763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B5763" w:rsidRPr="00CC7709" w:rsidTr="00935DA9">
        <w:trPr>
          <w:trHeight w:val="72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B5763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B5763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B5763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B5763" w:rsidRPr="00CC7709" w:rsidTr="00935DA9">
        <w:trPr>
          <w:trHeight w:val="39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B5763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B5763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B5763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B5763" w:rsidRPr="00CC7709" w:rsidTr="00935DA9">
        <w:trPr>
          <w:trHeight w:val="395"/>
        </w:trPr>
        <w:tc>
          <w:tcPr>
            <w:tcW w:w="572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B5763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0B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Развитие пространственного мышления дошкольников как основа формирования естественно-научных, цифровых и инженерных компетенций человека будущего»</w:t>
            </w:r>
          </w:p>
          <w:p w:rsidR="00BB5763" w:rsidRPr="00FE0B7A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B5763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B5763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B5763" w:rsidRPr="00CC7709" w:rsidTr="00935DA9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Назарова Татьяна</w:t>
            </w:r>
          </w:p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Игоревна</w:t>
            </w:r>
          </w:p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D34FD8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BB5763" w:rsidRPr="00D34FD8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763" w:rsidRPr="00D34FD8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763" w:rsidRPr="00D34FD8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763" w:rsidRPr="00D34FD8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763" w:rsidRPr="00D34FD8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763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763" w:rsidRPr="00D34FD8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  <w:p w:rsidR="00BB5763" w:rsidRPr="00D34FD8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763" w:rsidRPr="00D34FD8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763" w:rsidRPr="00D34FD8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763" w:rsidRPr="00D34FD8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763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4FD8">
              <w:rPr>
                <w:rFonts w:ascii="Times New Roman" w:hAnsi="Times New Roman" w:cs="Times New Roman"/>
                <w:sz w:val="16"/>
                <w:szCs w:val="16"/>
              </w:rPr>
              <w:t xml:space="preserve">НОУ ВПО «Сам ин-т-высшая школа приватизации и </w:t>
            </w:r>
            <w:proofErr w:type="spellStart"/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рпедпринимательства</w:t>
            </w:r>
            <w:proofErr w:type="spellEnd"/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», экономист, 2010</w:t>
            </w:r>
          </w:p>
          <w:p w:rsidR="00BB5763" w:rsidRPr="00D34FD8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763" w:rsidRPr="00D34FD8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СИПКРО (профессиональная переподготовка в сфере педагогика и психология), 2015</w:t>
            </w:r>
          </w:p>
          <w:p w:rsidR="00BB5763" w:rsidRPr="00D34FD8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ООО «Центр непрерывного образования и инноваций» «Воспитатель ДОО», 2018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6946F6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35151A" w:rsidRDefault="00803EDA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BB5763" w:rsidRPr="0035151A">
              <w:rPr>
                <w:rFonts w:ascii="Times New Roman" w:hAnsi="Times New Roman" w:cs="Times New Roman"/>
                <w:sz w:val="16"/>
                <w:szCs w:val="16"/>
              </w:rPr>
              <w:t xml:space="preserve">ысшая </w:t>
            </w:r>
          </w:p>
          <w:p w:rsidR="00BB5763" w:rsidRPr="00EC53AF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5151A">
              <w:rPr>
                <w:rFonts w:ascii="Times New Roman" w:hAnsi="Times New Roman" w:cs="Times New Roman"/>
                <w:sz w:val="16"/>
                <w:szCs w:val="16"/>
              </w:rPr>
              <w:t>4.07.2022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D34FD8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D34FD8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B5763" w:rsidRPr="00CC7709" w:rsidTr="00935DA9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EC53AF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EC53AF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EC53AF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5763" w:rsidRPr="00CC7709" w:rsidTr="00935DA9">
        <w:trPr>
          <w:trHeight w:val="1094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BB5763" w:rsidRPr="00BB5763" w:rsidRDefault="00BB5763" w:rsidP="00BB57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763" w:rsidRPr="00BB5763" w:rsidRDefault="00BB5763" w:rsidP="00BB57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763" w:rsidRDefault="00BB5763" w:rsidP="00BB57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763" w:rsidRPr="00BB5763" w:rsidRDefault="00BB5763" w:rsidP="00BB57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B5763" w:rsidRPr="00CC7709" w:rsidTr="00935DA9">
        <w:trPr>
          <w:trHeight w:val="1"/>
        </w:trPr>
        <w:tc>
          <w:tcPr>
            <w:tcW w:w="572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FE0B7A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0B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Развитие пространственного мышления дошкольников как основа формирования естественно-научных, цифровых и инженерных компетенций человека будущег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5763" w:rsidRPr="00CC7709" w:rsidRDefault="00BB5763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35DA9" w:rsidRPr="00CC7709" w:rsidTr="00935DA9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Новикова Галина</w:t>
            </w:r>
          </w:p>
          <w:p w:rsidR="00935DA9" w:rsidRPr="00CC7709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  <w:p w:rsidR="00935DA9" w:rsidRPr="00CC7709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4FD8">
              <w:rPr>
                <w:rFonts w:ascii="Times New Roman" w:hAnsi="Times New Roman" w:cs="Times New Roman"/>
                <w:sz w:val="16"/>
                <w:szCs w:val="16"/>
              </w:rPr>
              <w:t xml:space="preserve">Куйбышев, </w:t>
            </w:r>
            <w:proofErr w:type="spellStart"/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педкласс</w:t>
            </w:r>
            <w:proofErr w:type="spellEnd"/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, воспитатель детского сада, 1982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6946F6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C66713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713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935DA9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713">
              <w:rPr>
                <w:rFonts w:ascii="Times New Roman" w:hAnsi="Times New Roman" w:cs="Times New Roman"/>
                <w:sz w:val="16"/>
                <w:szCs w:val="16"/>
              </w:rPr>
              <w:t>14.01.22</w:t>
            </w:r>
          </w:p>
          <w:p w:rsidR="00935DA9" w:rsidRPr="00CC7709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D34FD8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1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D34FD8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935DA9" w:rsidRPr="00CC7709" w:rsidTr="00935DA9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BB57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BB57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BB57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6946F6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здание благоприятных условий для обучения и развития детей дошкольного возраста с ОВЗ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DD48B3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DD48B3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35DA9" w:rsidRPr="00CC7709" w:rsidTr="00935DA9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BB57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BB57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BB57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6946F6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935DA9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35DA9" w:rsidRPr="00CC7709" w:rsidTr="00935DA9">
        <w:trPr>
          <w:trHeight w:val="534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BB57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BB57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BB57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DA9" w:rsidRPr="006946F6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Организация инклюзивного образования в ДОО в соответствии с ФГО ДО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DA9" w:rsidRPr="00FB4089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35DA9" w:rsidRPr="00FB4089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35DA9" w:rsidRPr="00CC7709" w:rsidTr="00935DA9">
        <w:trPr>
          <w:trHeight w:val="41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BB57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BB57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BB57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DA9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DA9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35DA9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35DA9" w:rsidRPr="00CC7709" w:rsidTr="00935DA9">
        <w:trPr>
          <w:trHeight w:val="33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BB57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BB57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BB57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DA9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DA9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35DA9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B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35DA9" w:rsidRPr="00CC7709" w:rsidTr="00935DA9">
        <w:trPr>
          <w:trHeight w:val="335"/>
        </w:trPr>
        <w:tc>
          <w:tcPr>
            <w:tcW w:w="572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935D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935D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935D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DA9" w:rsidRPr="00FE0B7A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0B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Развитие пространственного мышления дошкольников как основа формирования естественно-научных, цифровых и инженерных компетенций человека будуще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DA9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35DA9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35DA9" w:rsidRPr="00CC7709" w:rsidTr="00935DA9">
        <w:trPr>
          <w:trHeight w:val="774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35DA9" w:rsidRPr="00E90992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5DA9" w:rsidRPr="00E90992" w:rsidRDefault="00935DA9" w:rsidP="00935DA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992">
              <w:rPr>
                <w:rFonts w:ascii="Times New Roman" w:hAnsi="Times New Roman" w:cs="Times New Roman"/>
                <w:sz w:val="16"/>
                <w:szCs w:val="16"/>
              </w:rPr>
              <w:t>Паукова</w:t>
            </w:r>
          </w:p>
          <w:p w:rsidR="00935DA9" w:rsidRPr="00E90992" w:rsidRDefault="00935DA9" w:rsidP="00935DA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992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  <w:p w:rsidR="00935DA9" w:rsidRPr="00E90992" w:rsidRDefault="00935DA9" w:rsidP="00935DA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992">
              <w:rPr>
                <w:rFonts w:ascii="Times New Roman" w:hAnsi="Times New Roman" w:cs="Times New Roman"/>
                <w:sz w:val="16"/>
                <w:szCs w:val="16"/>
              </w:rPr>
              <w:t xml:space="preserve">Анатольевна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5DA9" w:rsidRPr="00631647" w:rsidRDefault="00935DA9" w:rsidP="00935D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5DA9" w:rsidRPr="00CC7709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0992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5DA9" w:rsidRPr="00CC7709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мар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ц-п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лледж, воспитатель ДОО, 201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9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9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9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A9" w:rsidRPr="0099569A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9A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935DA9" w:rsidRPr="00935DA9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.06</w:t>
            </w:r>
            <w:r w:rsidRPr="00995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DA9" w:rsidRPr="00E90992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A9" w:rsidRPr="00E90992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35DA9" w:rsidRPr="00CC7709" w:rsidTr="00935DA9">
        <w:trPr>
          <w:trHeight w:val="515"/>
        </w:trPr>
        <w:tc>
          <w:tcPr>
            <w:tcW w:w="572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35DA9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5DA9" w:rsidRPr="00E90992" w:rsidRDefault="00935DA9" w:rsidP="00935DA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5DA9" w:rsidRDefault="00935DA9" w:rsidP="00935D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5DA9" w:rsidRPr="00E90992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5DA9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DA9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Высшая школа делового администрирования» Организация инклюзивного образования в условиях реализации ФГОС дошкольного образования для детей ОВ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DA9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DA9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A9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DA9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A9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5DA9" w:rsidRPr="00CC7709" w:rsidTr="00935DA9">
        <w:trPr>
          <w:trHeight w:val="515"/>
        </w:trPr>
        <w:tc>
          <w:tcPr>
            <w:tcW w:w="572" w:type="dxa"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35DA9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DA9" w:rsidRPr="00E90992" w:rsidRDefault="00935DA9" w:rsidP="00935DA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DA9" w:rsidRDefault="00935DA9" w:rsidP="00935D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DA9" w:rsidRPr="00E90992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DA9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DA9" w:rsidRPr="00FE0B7A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0B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Развитие пространственного мышления дошкольников как основа формирования естественно-научных, цифровых и инженерных компетенций человека будуще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DA9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DA9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A9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DA9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A9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6A34" w:rsidRPr="00CC7709" w:rsidTr="0062248D">
        <w:trPr>
          <w:trHeight w:val="1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Pr="00CC7709" w:rsidRDefault="00596A34" w:rsidP="00935D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Pr="00CC7709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Рыбачева Марина</w:t>
            </w:r>
          </w:p>
          <w:p w:rsidR="00596A34" w:rsidRPr="00CC7709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ячеславовна</w:t>
            </w:r>
          </w:p>
          <w:p w:rsidR="00596A34" w:rsidRPr="00CC7709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Pr="00CC7709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Pr="00D34FD8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596A34" w:rsidRPr="00CC7709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Pr="00CC7709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4FD8">
              <w:rPr>
                <w:rFonts w:ascii="Times New Roman" w:hAnsi="Times New Roman" w:cs="Times New Roman"/>
                <w:sz w:val="16"/>
                <w:szCs w:val="16"/>
              </w:rPr>
              <w:t xml:space="preserve">Сам. </w:t>
            </w:r>
            <w:proofErr w:type="spellStart"/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инс</w:t>
            </w:r>
            <w:proofErr w:type="spellEnd"/>
            <w:r w:rsidRPr="00D34FD8">
              <w:rPr>
                <w:rFonts w:ascii="Times New Roman" w:hAnsi="Times New Roman" w:cs="Times New Roman"/>
                <w:sz w:val="16"/>
                <w:szCs w:val="16"/>
              </w:rPr>
              <w:t xml:space="preserve">-т инженеров ж-д транспорта. </w:t>
            </w:r>
            <w:r w:rsidRPr="00D34F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женер, 2001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Pr="006946F6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БУДПО «Мордовский республиканский институт образования» «Создание поликультурного образовательного пространства образовательной </w:t>
            </w:r>
            <w:r w:rsidRPr="006946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Pr="00CC7709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96A34" w:rsidRPr="00CC7709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6A34" w:rsidRPr="00D34FD8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596A34" w:rsidRPr="00CC7709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14.11.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6A34" w:rsidRPr="00D34FD8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6A34" w:rsidRPr="00D34FD8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596A34" w:rsidRPr="00CC7709" w:rsidTr="0062248D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Pr="00CC7709" w:rsidRDefault="00596A34" w:rsidP="00935D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Pr="00CC7709" w:rsidRDefault="00596A34" w:rsidP="00935D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Pr="00CC7709" w:rsidRDefault="00596A34" w:rsidP="00935D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Pr="00D34FD8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  <w:p w:rsidR="00596A34" w:rsidRPr="00D34FD8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A34" w:rsidRPr="00D34FD8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A34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A34" w:rsidRPr="00D34FD8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A34" w:rsidRPr="00D34FD8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A34" w:rsidRPr="00CC7709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Pr="00D34FD8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СИПКРО (профессиональная переподготовка в сфере педагогика и психология), 2014</w:t>
            </w:r>
          </w:p>
          <w:p w:rsidR="00596A34" w:rsidRPr="00D34FD8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A34" w:rsidRPr="00CC7709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ООО «Центр непрерывного образования и инноваций» «Воспитатель ДОО», 2018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Pr="006946F6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здание благоприятных условий для обучения и развития детей дошкольного возраста с ОВЗ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Pr="00DD48B3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96A34" w:rsidRPr="00DD48B3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6A34" w:rsidRPr="00CC7709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6A34" w:rsidRPr="00CC7709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6A34" w:rsidRPr="00CC7709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96A34" w:rsidRPr="00CC7709" w:rsidTr="0062248D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Pr="00CC7709" w:rsidRDefault="00596A34" w:rsidP="00935D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Pr="00CC7709" w:rsidRDefault="00596A34" w:rsidP="00935D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Pr="00CC7709" w:rsidRDefault="00596A34" w:rsidP="00935D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Pr="00CC7709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Pr="00CC7709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Pr="006946F6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96A34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596A34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A34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6A34" w:rsidRPr="00CC7709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6A34" w:rsidRPr="00CC7709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6A34" w:rsidRPr="00CC7709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96A34" w:rsidRPr="00CC7709" w:rsidTr="0062248D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Pr="00CC7709" w:rsidRDefault="00596A34" w:rsidP="00935D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Pr="00CC7709" w:rsidRDefault="00596A34" w:rsidP="00935D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Pr="00CC7709" w:rsidRDefault="00596A34" w:rsidP="00935D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Pr="00CC7709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Pr="00CC7709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96A34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96A34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6A34" w:rsidRPr="00CC7709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6A34" w:rsidRPr="00CC7709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6A34" w:rsidRPr="00CC7709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96A34" w:rsidRPr="00CC7709" w:rsidTr="00596A34">
        <w:trPr>
          <w:trHeight w:val="1"/>
        </w:trPr>
        <w:tc>
          <w:tcPr>
            <w:tcW w:w="572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Pr="00CC7709" w:rsidRDefault="00596A34" w:rsidP="00935D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Pr="00CC7709" w:rsidRDefault="00596A34" w:rsidP="00935D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Pr="00CC7709" w:rsidRDefault="00596A34" w:rsidP="00935D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Pr="00CC7709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Pr="00CC7709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96A34" w:rsidRPr="00FE0B7A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0B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Развитие пространственного мышления дошкольников как основа формирования естественно-научных, цифровых и инженерных компетенций человека будущег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596A34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96A34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A34" w:rsidRPr="00CC7709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A34" w:rsidRPr="00CC7709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A34" w:rsidRPr="00CC7709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35DA9" w:rsidRPr="00CC7709" w:rsidTr="00596A34">
        <w:trPr>
          <w:trHeight w:val="2040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Default="00935DA9" w:rsidP="00935D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вичева Зарина Ханджарбековна</w:t>
            </w: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Pr="00CC7709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35DA9" w:rsidRPr="000661A7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DA9" w:rsidRPr="000661A7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У высшего образования «Самарский государственный институт культуры», бакалавр по направлению</w:t>
            </w:r>
            <w:r w:rsidR="00596A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96A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родная художественная культура,201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DA9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  <w:p w:rsidR="00935DA9" w:rsidRPr="006946F6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35DA9" w:rsidRPr="00CC7709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35DA9" w:rsidRPr="00CC7709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3" w:space="0" w:color="000000"/>
            </w:tcBorders>
            <w:shd w:val="clear" w:color="000000" w:fill="FFFFFF"/>
          </w:tcPr>
          <w:p w:rsidR="00935DA9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935DA9" w:rsidRPr="000661A7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7.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935DA9" w:rsidRPr="00CC7709" w:rsidTr="00596A34">
        <w:trPr>
          <w:trHeight w:val="1223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Default="00935DA9" w:rsidP="00935D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000000"/>
            </w:tcBorders>
            <w:shd w:val="clear" w:color="000000" w:fill="FFFFFF"/>
          </w:tcPr>
          <w:p w:rsidR="00935DA9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У среднего профессионального образования Самарское областное училище культуры, руководитель коллектива декоративно-прикладного творчества, преподаватель, 2008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35DA9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Высшая школа делового администрирования» Организация инклюзивного образования в условиях реализации ФГОС дошкольного образования для детей ОВЗ</w:t>
            </w:r>
          </w:p>
          <w:p w:rsidR="00596A34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A34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A34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A34" w:rsidRPr="006946F6" w:rsidRDefault="00596A34" w:rsidP="00935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35DA9" w:rsidRPr="00B73DDC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3" w:space="0" w:color="000000"/>
            </w:tcBorders>
            <w:shd w:val="clear" w:color="000000" w:fill="FFFFFF"/>
          </w:tcPr>
          <w:p w:rsidR="00935DA9" w:rsidRPr="00B73DDC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5DA9" w:rsidRPr="00CC7709" w:rsidTr="00596A34">
        <w:trPr>
          <w:trHeight w:val="1222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Default="00935DA9" w:rsidP="00935D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35DA9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35DA9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vMerge/>
            <w:tcBorders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35DA9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35DA9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35DA9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35DA9" w:rsidRDefault="00935DA9" w:rsidP="0093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6A34" w:rsidRPr="00CC7709" w:rsidTr="00596A34">
        <w:trPr>
          <w:trHeight w:val="668"/>
        </w:trPr>
        <w:tc>
          <w:tcPr>
            <w:tcW w:w="5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Default="00596A34" w:rsidP="00596A3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Default="00596A34" w:rsidP="0059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Default="00596A34" w:rsidP="0059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Default="00596A34" w:rsidP="0059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Default="00596A34" w:rsidP="0059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ОУ ВО Самарской области «Самарская государственная областная академия (Наяновой)», дошкольное образование, 201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96A34" w:rsidRPr="00FE0B7A" w:rsidRDefault="00596A34" w:rsidP="00596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0B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Развитие пространственного мышления дошкольников как основа формирования естественно-научных, цифровых и инженерных компетенций человека будуще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A34" w:rsidRDefault="00596A34" w:rsidP="00596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A34" w:rsidRDefault="00596A34" w:rsidP="00596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</w:tcPr>
          <w:p w:rsidR="00596A34" w:rsidRDefault="00596A34" w:rsidP="00596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Default="00596A34" w:rsidP="00596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Default="00596A34" w:rsidP="00596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6A34" w:rsidRPr="00CC7709" w:rsidTr="00596A34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Pr="00CC7709" w:rsidRDefault="00596A34" w:rsidP="00596A3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Pr="00CC7709" w:rsidRDefault="00596A34" w:rsidP="0059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Самохвалова Татьяна</w:t>
            </w:r>
          </w:p>
          <w:p w:rsidR="00596A34" w:rsidRPr="00CC7709" w:rsidRDefault="00596A34" w:rsidP="0059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  <w:p w:rsidR="00596A34" w:rsidRPr="00CC7709" w:rsidRDefault="00596A34" w:rsidP="0059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Pr="00CC7709" w:rsidRDefault="00596A34" w:rsidP="0059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Pr="00CC7709" w:rsidRDefault="00596A34" w:rsidP="0059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1A7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Pr="00CC7709" w:rsidRDefault="00596A34" w:rsidP="0059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1A7">
              <w:rPr>
                <w:rFonts w:ascii="Times New Roman" w:hAnsi="Times New Roman" w:cs="Times New Roman"/>
                <w:sz w:val="16"/>
                <w:szCs w:val="16"/>
              </w:rPr>
              <w:t>Московский психолого-социальный институт, учитель начальных классов, педагог-психолог, 1997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Pr="006946F6" w:rsidRDefault="00596A34" w:rsidP="00596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Pr="00CC7709" w:rsidRDefault="00596A34" w:rsidP="00596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Pr="00CC7709" w:rsidRDefault="00596A34" w:rsidP="00596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Pr="006528BC" w:rsidRDefault="00596A34" w:rsidP="00596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8BC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596A34" w:rsidRPr="00CC7709" w:rsidRDefault="00596A34" w:rsidP="00596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28BC">
              <w:rPr>
                <w:rFonts w:ascii="Times New Roman" w:hAnsi="Times New Roman" w:cs="Times New Roman"/>
                <w:sz w:val="16"/>
                <w:szCs w:val="16"/>
              </w:rPr>
              <w:t>14.01.2022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Pr="000661A7" w:rsidRDefault="00596A34" w:rsidP="00596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1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Pr="000661A7" w:rsidRDefault="00596A34" w:rsidP="00596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596A34" w:rsidRPr="00CC7709" w:rsidTr="00935DA9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Pr="00CC7709" w:rsidRDefault="00596A34" w:rsidP="00596A3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Pr="00CC7709" w:rsidRDefault="00596A34" w:rsidP="00596A3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Pr="00CC7709" w:rsidRDefault="00596A34" w:rsidP="00596A3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Pr="00CC7709" w:rsidRDefault="00596A34" w:rsidP="0059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Pr="00CC7709" w:rsidRDefault="00596A34" w:rsidP="0059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Default="00596A34" w:rsidP="00596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  <w:p w:rsidR="00596A34" w:rsidRPr="006946F6" w:rsidRDefault="00596A34" w:rsidP="00596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Default="00596A34" w:rsidP="00596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Default="00596A34" w:rsidP="00596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596A34" w:rsidRDefault="00596A34" w:rsidP="00596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A34" w:rsidRDefault="00596A34" w:rsidP="00596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Pr="00CC7709" w:rsidRDefault="00596A34" w:rsidP="00596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Pr="00CC7709" w:rsidRDefault="00596A34" w:rsidP="00596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Pr="00CC7709" w:rsidRDefault="00596A34" w:rsidP="00596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96A34" w:rsidRPr="00CC7709" w:rsidTr="00803EDA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96A34" w:rsidRPr="00CC7709" w:rsidRDefault="00596A34" w:rsidP="00596A3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96A34" w:rsidRPr="00CC7709" w:rsidRDefault="00596A34" w:rsidP="00596A3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96A34" w:rsidRPr="00CC7709" w:rsidRDefault="00596A34" w:rsidP="00596A3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96A34" w:rsidRPr="00CC7709" w:rsidRDefault="00596A34" w:rsidP="0059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96A34" w:rsidRPr="00CC7709" w:rsidRDefault="00596A34" w:rsidP="0059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Default="00596A34" w:rsidP="00596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Default="00596A34" w:rsidP="00596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Default="00596A34" w:rsidP="00596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Pr="00CC7709" w:rsidRDefault="00596A34" w:rsidP="00596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Pr="00CC7709" w:rsidRDefault="00596A34" w:rsidP="00596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Pr="00CC7709" w:rsidRDefault="00596A34" w:rsidP="00596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96A34" w:rsidRPr="00CC7709" w:rsidTr="00803EDA">
        <w:trPr>
          <w:trHeight w:val="1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96A34" w:rsidRPr="00CC7709" w:rsidRDefault="00596A34" w:rsidP="00596A3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96A34" w:rsidRPr="00CC7709" w:rsidRDefault="00596A34" w:rsidP="00596A3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96A34" w:rsidRPr="00CC7709" w:rsidRDefault="00596A34" w:rsidP="00596A3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96A34" w:rsidRPr="00CC7709" w:rsidRDefault="00596A34" w:rsidP="0059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96A34" w:rsidRPr="00CC7709" w:rsidRDefault="00596A34" w:rsidP="0059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Default="00596A34" w:rsidP="00596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ОО ЦНОИ «Песочная терапия в работе с детьми дошкольного и младшего дошкольного возраста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6A34" w:rsidRDefault="00596A34" w:rsidP="00596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96A34" w:rsidRDefault="00596A34" w:rsidP="00596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96A34" w:rsidRPr="00CC7709" w:rsidRDefault="00596A34" w:rsidP="00596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96A34" w:rsidRPr="00CC7709" w:rsidRDefault="00596A34" w:rsidP="00596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96A34" w:rsidRPr="00CC7709" w:rsidRDefault="00596A34" w:rsidP="00596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03EDA" w:rsidRPr="00CC7709" w:rsidTr="00803EDA">
        <w:trPr>
          <w:trHeight w:val="1"/>
        </w:trPr>
        <w:tc>
          <w:tcPr>
            <w:tcW w:w="572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мерчук Варвара Дмитриев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ОУ высшего образования «Самарский государственный социально-педагогический университет», 2022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803EDA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803EDA" w:rsidRDefault="008C07B6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803EDA" w:rsidRDefault="008C07B6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803EDA" w:rsidRPr="00CC7709" w:rsidTr="00935DA9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C07B6" w:rsidP="00803E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Скилевая Елена</w:t>
            </w:r>
          </w:p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1A7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0661A7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1A7">
              <w:rPr>
                <w:rFonts w:ascii="Times New Roman" w:hAnsi="Times New Roman" w:cs="Times New Roman"/>
                <w:sz w:val="16"/>
                <w:szCs w:val="16"/>
              </w:rPr>
              <w:t>ГБО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661A7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0661A7">
              <w:rPr>
                <w:rFonts w:ascii="Times New Roman" w:hAnsi="Times New Roman" w:cs="Times New Roman"/>
                <w:sz w:val="16"/>
                <w:szCs w:val="16"/>
              </w:rPr>
              <w:t>Сам.социально-</w:t>
            </w:r>
            <w:proofErr w:type="gramStart"/>
            <w:r w:rsidRPr="000661A7">
              <w:rPr>
                <w:rFonts w:ascii="Times New Roman" w:hAnsi="Times New Roman" w:cs="Times New Roman"/>
                <w:sz w:val="16"/>
                <w:szCs w:val="16"/>
              </w:rPr>
              <w:t>пед.колледж</w:t>
            </w:r>
            <w:proofErr w:type="spellEnd"/>
            <w:proofErr w:type="gramEnd"/>
            <w:r w:rsidRPr="000661A7">
              <w:rPr>
                <w:rFonts w:ascii="Times New Roman" w:hAnsi="Times New Roman" w:cs="Times New Roman"/>
                <w:sz w:val="16"/>
                <w:szCs w:val="16"/>
              </w:rPr>
              <w:t xml:space="preserve">», воспитатель детей </w:t>
            </w:r>
            <w:proofErr w:type="spellStart"/>
            <w:r w:rsidRPr="000661A7">
              <w:rPr>
                <w:rFonts w:ascii="Times New Roman" w:hAnsi="Times New Roman" w:cs="Times New Roman"/>
                <w:sz w:val="16"/>
                <w:szCs w:val="16"/>
              </w:rPr>
              <w:t>дошк</w:t>
            </w:r>
            <w:proofErr w:type="spellEnd"/>
            <w:r w:rsidRPr="000661A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661A7">
              <w:rPr>
                <w:rFonts w:ascii="Times New Roman" w:hAnsi="Times New Roman" w:cs="Times New Roman"/>
                <w:sz w:val="16"/>
                <w:szCs w:val="16"/>
              </w:rPr>
              <w:t>возраста. 2016</w:t>
            </w:r>
          </w:p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6946F6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AF38F2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8F2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803EDA" w:rsidRPr="00AF38F2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AF38F2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F38F2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0661A7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1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0661A7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803EDA" w:rsidRPr="00CC7709" w:rsidTr="00935DA9">
        <w:trPr>
          <w:trHeight w:val="462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  <w:p w:rsidR="00803EDA" w:rsidRPr="006946F6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803EDA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AF38F2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03EDA" w:rsidRPr="00CC7709" w:rsidTr="00935DA9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AF38F2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03EDA" w:rsidRPr="00CC7709" w:rsidTr="008C07B6">
        <w:trPr>
          <w:trHeight w:val="571"/>
        </w:trPr>
        <w:tc>
          <w:tcPr>
            <w:tcW w:w="572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FE0B7A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0B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дагогика  раннего развития в соответствии с ФГОС ДО</w:t>
            </w:r>
            <w:r w:rsidRPr="00FE0B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07B6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  <w:p w:rsidR="008C07B6" w:rsidRDefault="008C07B6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7B6" w:rsidRDefault="008C07B6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AF38F2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03EDA" w:rsidRPr="00CC7709" w:rsidTr="00935DA9">
        <w:trPr>
          <w:trHeight w:val="1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Татьянина Ольга</w:t>
            </w:r>
          </w:p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инструктор по физической культуре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30B4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30B4">
              <w:rPr>
                <w:rFonts w:ascii="Times New Roman" w:hAnsi="Times New Roman" w:cs="Times New Roman"/>
                <w:sz w:val="16"/>
                <w:szCs w:val="16"/>
              </w:rPr>
              <w:t>Куйбышевское педучилище, воспитатель детского сада, 1982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6946F6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AF38F2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8F2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803EDA" w:rsidRPr="00AF38F2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F38F2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F38F2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AF38F2" w:rsidRDefault="008C07B6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1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7C30B4" w:rsidRDefault="008C07B6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</w:tr>
      <w:tr w:rsidR="00803EDA" w:rsidRPr="00CC7709" w:rsidTr="00935DA9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6946F6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Реализация игровых технологий в образовательном процессе в соответствии с ФГОС ДО (квест,активити, Что?Где?Когда?)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DD48B3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DD48B3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03EDA" w:rsidRPr="00CC7709" w:rsidTr="00935DA9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  <w:p w:rsidR="00803EDA" w:rsidRPr="006946F6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3EDA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3EDA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803EDA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3EDA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03EDA" w:rsidRPr="00CC7709" w:rsidTr="00935DA9">
        <w:trPr>
          <w:trHeight w:val="24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EDA" w:rsidRPr="006946F6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Организация инклюзивного образования в ДОО в соответствии с ФГО 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EDA" w:rsidRPr="00FB4089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EDA" w:rsidRPr="00FB4089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03EDA" w:rsidRPr="00CC7709" w:rsidTr="00935DA9">
        <w:trPr>
          <w:trHeight w:val="24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3EDA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EDA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EDA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EDA" w:rsidRPr="00CC7709" w:rsidRDefault="00803EDA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81C23" w:rsidRPr="00CC7709" w:rsidTr="00935DA9">
        <w:trPr>
          <w:trHeight w:val="86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7C30B4" w:rsidRDefault="00481C23" w:rsidP="00803E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E20FEA" w:rsidRDefault="00481C23" w:rsidP="00803E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0FEA">
              <w:rPr>
                <w:rFonts w:ascii="Times New Roman" w:hAnsi="Times New Roman" w:cs="Times New Roman"/>
                <w:sz w:val="16"/>
                <w:szCs w:val="16"/>
              </w:rPr>
              <w:t>Тихонова Ольга Викторовна</w:t>
            </w: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E20FEA" w:rsidRDefault="00481C23" w:rsidP="00803E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0FEA"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3DA9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  <w:p w:rsidR="00481C23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C23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C23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C23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C23" w:rsidRPr="00CC7709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3DA9">
              <w:rPr>
                <w:rFonts w:ascii="Times New Roman" w:hAnsi="Times New Roman" w:cs="Times New Roman"/>
                <w:sz w:val="16"/>
                <w:szCs w:val="16"/>
              </w:rPr>
              <w:t>ГАПОУ «</w:t>
            </w:r>
            <w:r w:rsidRPr="00233DA9">
              <w:rPr>
                <w:rFonts w:ascii="Times New Roman" w:hAnsi="Times New Roman" w:cs="Times New Roman"/>
                <w:bCs/>
                <w:sz w:val="16"/>
                <w:szCs w:val="16"/>
              </w:rPr>
              <w:t>Педагогический</w:t>
            </w:r>
            <w:r w:rsidRPr="00233D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233DA9">
              <w:rPr>
                <w:rFonts w:ascii="Times New Roman" w:hAnsi="Times New Roman" w:cs="Times New Roman"/>
                <w:bCs/>
                <w:sz w:val="16"/>
                <w:szCs w:val="16"/>
              </w:rPr>
              <w:t>коллед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 педагог начальных классов1994</w:t>
            </w:r>
          </w:p>
          <w:p w:rsidR="00481C23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81C23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C23" w:rsidRPr="00233DA9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0FEA">
              <w:rPr>
                <w:rFonts w:ascii="Times New Roman" w:hAnsi="Times New Roman" w:cs="Times New Roman"/>
                <w:sz w:val="16"/>
                <w:szCs w:val="16"/>
              </w:rPr>
              <w:t>ГОУ ВПО «</w:t>
            </w:r>
            <w:proofErr w:type="spellStart"/>
            <w:r w:rsidRPr="00E20FEA">
              <w:rPr>
                <w:rFonts w:ascii="Times New Roman" w:hAnsi="Times New Roman" w:cs="Times New Roman"/>
                <w:sz w:val="16"/>
                <w:szCs w:val="16"/>
              </w:rPr>
              <w:t>СамГПУ</w:t>
            </w:r>
            <w:proofErr w:type="spellEnd"/>
            <w:r w:rsidRPr="00E20FEA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дагог-психолог,2004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6946F6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CC7709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CC7709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6528BC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8BC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481C23" w:rsidRPr="00AA3843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8BC">
              <w:rPr>
                <w:rFonts w:ascii="Times New Roman" w:hAnsi="Times New Roman" w:cs="Times New Roman"/>
                <w:sz w:val="16"/>
                <w:szCs w:val="16"/>
              </w:rPr>
              <w:t>07.02.2022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CC3540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1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CC3540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481C23" w:rsidRPr="00CC7709" w:rsidTr="00935DA9">
        <w:trPr>
          <w:trHeight w:val="684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7C30B4" w:rsidRDefault="00481C23" w:rsidP="00803E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E20FEA" w:rsidRDefault="00481C23" w:rsidP="00803E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E20FEA" w:rsidRDefault="00481C23" w:rsidP="00803E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233DA9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233DA9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6946F6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здание благоприятных условий для обучения и развития детей дошкольного возраста с ОВЗ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DD48B3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DD48B3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CC7709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1C23" w:rsidRPr="00CC7709" w:rsidTr="00935DA9">
        <w:trPr>
          <w:trHeight w:val="85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7C30B4" w:rsidRDefault="00481C23" w:rsidP="00803E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E20FEA" w:rsidRDefault="00481C23" w:rsidP="00803E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E20FEA" w:rsidRDefault="00481C23" w:rsidP="00803E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233DA9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233DA9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1C23" w:rsidRPr="006946F6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Реализация игровых технологий в образовательном процессе в соответствии с ФГОС ДО (квест,активити, Что?Где?Когда?)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1C23" w:rsidRPr="00DD48B3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1C23" w:rsidRPr="00DD48B3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CC7709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1C23" w:rsidRPr="00CC7709" w:rsidTr="00935DA9">
        <w:trPr>
          <w:trHeight w:val="42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7C30B4" w:rsidRDefault="00481C23" w:rsidP="00803E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E20FEA" w:rsidRDefault="00481C23" w:rsidP="00803E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E20FEA" w:rsidRDefault="00481C23" w:rsidP="00803E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233DA9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233DA9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1C23" w:rsidRPr="006946F6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Организация инклюзивного образования в ДОО в соответствии с ФГО 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1C23" w:rsidRPr="00FB4089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1C23" w:rsidRPr="00FB4089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CC7709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1C23" w:rsidRPr="00CC7709" w:rsidTr="00935DA9">
        <w:trPr>
          <w:trHeight w:val="48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7C30B4" w:rsidRDefault="00481C23" w:rsidP="00803E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E20FEA" w:rsidRDefault="00481C23" w:rsidP="00803E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E20FEA" w:rsidRDefault="00481C23" w:rsidP="00803E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233DA9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233DA9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1C23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тр онлайн-обучения Всероссийского форума «Педагоги России: инновация в образовании» «Развитие способности дошкольников в соответствии с ФГО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1C23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1C23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3C2559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1C23" w:rsidRPr="00CC7709" w:rsidTr="00935DA9">
        <w:trPr>
          <w:trHeight w:val="278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7C30B4" w:rsidRDefault="00481C23" w:rsidP="00803E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E20FEA" w:rsidRDefault="00481C23" w:rsidP="00803E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E20FEA" w:rsidRDefault="00481C23" w:rsidP="00803E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233DA9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233DA9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81C23" w:rsidRPr="006946F6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C23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1C23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481C23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C23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CC7709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1C23" w:rsidRPr="00CC7709" w:rsidTr="00B13631">
        <w:trPr>
          <w:trHeight w:val="277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7C30B4" w:rsidRDefault="00481C23" w:rsidP="00803E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E20FEA" w:rsidRDefault="00481C23" w:rsidP="00803E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E20FEA" w:rsidRDefault="00481C23" w:rsidP="00803E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233DA9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233DA9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81C23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C23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C23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481C23" w:rsidRPr="00CC7709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481C23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481C23" w:rsidRDefault="00481C23" w:rsidP="0080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1C23" w:rsidRPr="00CC7709" w:rsidTr="00935DA9">
        <w:trPr>
          <w:trHeight w:val="277"/>
        </w:trPr>
        <w:tc>
          <w:tcPr>
            <w:tcW w:w="572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7C30B4" w:rsidRDefault="00481C23" w:rsidP="00481C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481C23" w:rsidRPr="00E20FEA" w:rsidRDefault="00481C23" w:rsidP="00481C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481C23" w:rsidRPr="00E20FEA" w:rsidRDefault="00481C23" w:rsidP="00481C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233DA9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233DA9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ОО ЦНОИ «Песочная терапия в работе с детьми дошкольного и младшего дошкольного возрас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1C23" w:rsidRPr="00CC7709" w:rsidTr="00935DA9">
        <w:trPr>
          <w:trHeight w:val="66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000000"/>
            </w:tcBorders>
            <w:shd w:val="clear" w:color="000000" w:fill="FFFFFF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юрина Наталья Владимировна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000000" w:fill="FFFFFF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7C30B4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ий институт инженеров железнодорожного транспорта, инженер-электрик путей сообщения, 1998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1C23" w:rsidRPr="006946F6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Центр непрерывного образования и инноваций» Психолого-педагогическое сопровождение инклюзивного образования в дошкольной образовательной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1C23" w:rsidRPr="005E1AAA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1C23" w:rsidRPr="005E1AAA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4" w:space="0" w:color="000000"/>
            </w:tcBorders>
            <w:shd w:val="clear" w:color="000000" w:fill="FFFFFF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ая </w:t>
            </w:r>
          </w:p>
          <w:p w:rsidR="00481C23" w:rsidRPr="007C30B4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4.202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81C23" w:rsidRPr="00CC7709" w:rsidTr="00935DA9">
        <w:trPr>
          <w:trHeight w:val="795"/>
        </w:trPr>
        <w:tc>
          <w:tcPr>
            <w:tcW w:w="572" w:type="dxa"/>
            <w:vMerge/>
            <w:tcBorders>
              <w:top w:val="single" w:sz="4" w:space="0" w:color="auto"/>
              <w:left w:val="single" w:sz="3" w:space="0" w:color="000000"/>
              <w:right w:val="single" w:sz="4" w:space="0" w:color="000000"/>
            </w:tcBorders>
            <w:shd w:val="clear" w:color="000000" w:fill="FFFFFF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81C23" w:rsidRPr="00FE0B7A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0B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дагогика  раннего развития в соответствии с ФГОС ДО</w:t>
            </w:r>
            <w:r w:rsidRPr="00FE0B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1C23" w:rsidRPr="007C30B4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1C23" w:rsidRPr="00CC7709" w:rsidTr="00935DA9">
        <w:trPr>
          <w:trHeight w:val="2067"/>
        </w:trPr>
        <w:tc>
          <w:tcPr>
            <w:tcW w:w="572" w:type="dxa"/>
            <w:vMerge/>
            <w:tcBorders>
              <w:left w:val="single" w:sz="3" w:space="0" w:color="000000"/>
              <w:right w:val="single" w:sz="4" w:space="0" w:color="000000"/>
            </w:tcBorders>
            <w:shd w:val="clear" w:color="000000" w:fill="FFFFFF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3" w:space="0" w:color="000000"/>
            </w:tcBorders>
            <w:shd w:val="clear" w:color="000000" w:fill="FFFFFF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Центр непрерывного образования и инноваций» (профессиональная переподготовка «Дошкольная педагогика и психология», воспитатель ДОО, 2020</w:t>
            </w:r>
          </w:p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81C23" w:rsidRPr="006946F6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81C23" w:rsidRPr="005E1AAA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81C23" w:rsidRPr="005E1AAA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1C23" w:rsidRPr="007C30B4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1C23" w:rsidRPr="00CC7709" w:rsidTr="00935DA9">
        <w:trPr>
          <w:trHeight w:val="1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3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Усачева</w:t>
            </w:r>
          </w:p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 xml:space="preserve"> Елена</w:t>
            </w:r>
          </w:p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C30B4">
              <w:rPr>
                <w:rFonts w:ascii="Times New Roman" w:hAnsi="Times New Roman" w:cs="Times New Roman"/>
                <w:sz w:val="16"/>
                <w:szCs w:val="16"/>
              </w:rPr>
              <w:t>ысшее</w:t>
            </w:r>
          </w:p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C23" w:rsidRPr="007C30B4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C23" w:rsidRPr="007C30B4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30B4"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30B4">
              <w:rPr>
                <w:rFonts w:ascii="Times New Roman" w:hAnsi="Times New Roman" w:cs="Times New Roman"/>
                <w:sz w:val="16"/>
                <w:szCs w:val="16"/>
              </w:rPr>
              <w:t>ГОУ ВПО «</w:t>
            </w:r>
            <w:proofErr w:type="spellStart"/>
            <w:r w:rsidRPr="007C30B4">
              <w:rPr>
                <w:rFonts w:ascii="Times New Roman" w:hAnsi="Times New Roman" w:cs="Times New Roman"/>
                <w:sz w:val="16"/>
                <w:szCs w:val="16"/>
              </w:rPr>
              <w:t>СамГПУ</w:t>
            </w:r>
            <w:proofErr w:type="spellEnd"/>
            <w:r w:rsidRPr="007C30B4">
              <w:rPr>
                <w:rFonts w:ascii="Times New Roman" w:hAnsi="Times New Roman" w:cs="Times New Roman"/>
                <w:sz w:val="16"/>
                <w:szCs w:val="16"/>
              </w:rPr>
              <w:t>», учитель русского языка и литературы, 200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6946F6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81C23" w:rsidRPr="006528BC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8BC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28BC">
              <w:rPr>
                <w:rFonts w:ascii="Times New Roman" w:hAnsi="Times New Roman" w:cs="Times New Roman"/>
                <w:sz w:val="16"/>
                <w:szCs w:val="16"/>
              </w:rPr>
              <w:t>12.11.2021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7C30B4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7C30B4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481C23" w:rsidRPr="00CC7709" w:rsidTr="00935DA9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30B4">
              <w:rPr>
                <w:rFonts w:ascii="Times New Roman" w:hAnsi="Times New Roman" w:cs="Times New Roman"/>
                <w:sz w:val="16"/>
                <w:szCs w:val="16"/>
              </w:rPr>
              <w:t>ООО «Центр непрерывного образования и инноваций» «Воспитатель ДОО», 2018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6946F6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здание благоприятных условий для обучения и развития детей дошкольного возраста с ОВЗ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DD48B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DD48B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81C23" w:rsidRPr="00CC7709" w:rsidTr="00935DA9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6946F6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81C23" w:rsidRPr="00CC7709" w:rsidTr="00935DA9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81C23" w:rsidRPr="00CC7709" w:rsidTr="00935DA9">
        <w:trPr>
          <w:trHeight w:val="63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81C23" w:rsidRPr="00CC7709" w:rsidTr="00935DA9">
        <w:trPr>
          <w:trHeight w:val="630"/>
        </w:trPr>
        <w:tc>
          <w:tcPr>
            <w:tcW w:w="572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1C23" w:rsidRPr="00FE0B7A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0B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Развитие пространственного мышления дошкольников как основа формирования естественно-научных, цифровых и инженерных компетенций человека будущег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81C23" w:rsidRPr="00CC7709" w:rsidTr="00935DA9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това Мария Николаевна</w:t>
            </w: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-логопед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7C30B4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CC7709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ий государственный педагогический университет, учитель-логопед, 2005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Pr="00A6769B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769B">
              <w:rPr>
                <w:rFonts w:ascii="Times New Roman" w:hAnsi="Times New Roman" w:cs="Times New Roman"/>
                <w:sz w:val="16"/>
                <w:szCs w:val="16"/>
              </w:rPr>
              <w:t>ООО «Высшая школа делового администрирования»</w:t>
            </w:r>
          </w:p>
          <w:p w:rsidR="00481C23" w:rsidRPr="006946F6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769B">
              <w:rPr>
                <w:rFonts w:ascii="Times New Roman" w:hAnsi="Times New Roman" w:cs="Times New Roman"/>
                <w:sz w:val="16"/>
                <w:szCs w:val="16"/>
              </w:rPr>
              <w:t>«Организация инклюзивного образования» в условиях реализации ФГОС дошкольного образования для детей ОВЗ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9.2021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481C23" w:rsidRPr="00CC7709" w:rsidTr="007073A9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ОО ЦНОИ «Песочная терапия в работе с детьми дошкольного и младшего дошкольного возраста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81C23" w:rsidRDefault="00481C23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7397" w:rsidRPr="00CC7709" w:rsidTr="009B7397">
        <w:trPr>
          <w:trHeight w:val="41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Pr="00CC7709" w:rsidRDefault="009B7397" w:rsidP="00481C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Pr="007A54C1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ныкова Оксана Анатольевна</w:t>
            </w: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Pr="00CC7709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30B4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  <w:p w:rsidR="009B7397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7397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7397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7397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7397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7397" w:rsidRPr="00CC7709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марский педагогический колледж № 2, воспитатель в дошкольном учреждении, 1997г.</w:t>
            </w:r>
          </w:p>
          <w:p w:rsidR="009B7397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7397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7397" w:rsidRPr="00CC7709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У ВПО «Самарский Государственный Педагогический Университет», психолог, 2005г. 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7397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ОО «Планета Профи» «Создание благоприятных условий для обучения и развития детей дошкольного возраста с ОВЗ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7397" w:rsidRPr="00DD48B3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7397" w:rsidRPr="00DD48B3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Pr="00C409E5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C409E5">
              <w:rPr>
                <w:rFonts w:ascii="Times New Roman" w:hAnsi="Times New Roman" w:cs="Times New Roman"/>
                <w:sz w:val="16"/>
                <w:szCs w:val="16"/>
              </w:rPr>
              <w:t>ервая</w:t>
            </w:r>
          </w:p>
          <w:p w:rsidR="009B7397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9E5">
              <w:rPr>
                <w:rFonts w:ascii="Times New Roman" w:hAnsi="Times New Roman" w:cs="Times New Roman"/>
                <w:sz w:val="16"/>
                <w:szCs w:val="16"/>
              </w:rPr>
              <w:t>14.12.21</w:t>
            </w:r>
          </w:p>
          <w:p w:rsidR="009B7397" w:rsidRPr="00091B91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Pr="007C30B4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Pr="007C30B4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9B7397" w:rsidRPr="00CC7709" w:rsidTr="00CE2CEE">
        <w:trPr>
          <w:trHeight w:val="570"/>
        </w:trPr>
        <w:tc>
          <w:tcPr>
            <w:tcW w:w="57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Default="009B7397" w:rsidP="00481C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Pr="00CC7709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Pr="007C30B4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Pr="00CC7709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Pr="006946F6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Реализация игровых технологий в образовательном процессе в соответствии с ФГОС ДО (квест,активити, Что?Где?Когда?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Pr="00DD48B3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Pr="00DD48B3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7397" w:rsidRPr="00CC7709" w:rsidTr="00935DA9">
        <w:trPr>
          <w:trHeight w:val="75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Pr="00CC7709" w:rsidRDefault="009B7397" w:rsidP="00481C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Pr="00CC7709" w:rsidRDefault="009B7397" w:rsidP="00481C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Pr="00CC7709" w:rsidRDefault="009B7397" w:rsidP="00481C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Pr="00CC7709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Pr="00CC7709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7397" w:rsidRPr="006946F6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7397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7397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9B7397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Pr="00CC7709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Pr="00CC7709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Pr="00CC7709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B7397" w:rsidRPr="00CC7709" w:rsidTr="00935DA9">
        <w:trPr>
          <w:trHeight w:val="39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Pr="00CC7709" w:rsidRDefault="009B7397" w:rsidP="00481C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Pr="00CC7709" w:rsidRDefault="009B7397" w:rsidP="00481C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Pr="00CC7709" w:rsidRDefault="009B7397" w:rsidP="00481C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Pr="00CC7709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Pr="00CC7709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7397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Организация инклюзивного образования в ДОО в соответствии с ФГО ДО</w:t>
            </w:r>
          </w:p>
          <w:p w:rsidR="009B7397" w:rsidRPr="006946F6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7397" w:rsidRPr="00FB4089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7397" w:rsidRPr="00FB4089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Pr="00CC7709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Pr="00CC7709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Pr="00CC7709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B7397" w:rsidRPr="00CC7709" w:rsidTr="00935DA9">
        <w:trPr>
          <w:trHeight w:val="42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Pr="00CC7709" w:rsidRDefault="009B7397" w:rsidP="00481C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Pr="00CC7709" w:rsidRDefault="009B7397" w:rsidP="00481C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Pr="00CC7709" w:rsidRDefault="009B7397" w:rsidP="00481C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Pr="00CC7709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Pr="00CC7709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7397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7397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7397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Pr="00CC7709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Pr="00CC7709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Pr="00CC7709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B7397" w:rsidRPr="00CC7709" w:rsidTr="00CE2CEE">
        <w:trPr>
          <w:trHeight w:val="48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Pr="00CC7709" w:rsidRDefault="009B7397" w:rsidP="00481C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Pr="00CC7709" w:rsidRDefault="009B7397" w:rsidP="00481C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Pr="00CC7709" w:rsidRDefault="009B7397" w:rsidP="00481C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Pr="00CC7709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Pr="00CC7709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Pr="00CC7709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Pr="00CC7709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Pr="00CC7709" w:rsidRDefault="009B7397" w:rsidP="0048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B7397" w:rsidRPr="00CC7709" w:rsidTr="008E24E7">
        <w:trPr>
          <w:trHeight w:val="480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7397" w:rsidRPr="00CC7709" w:rsidRDefault="009B7397" w:rsidP="009B739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7397" w:rsidRPr="00CC7709" w:rsidRDefault="009B7397" w:rsidP="009B739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Pr="00CC7709" w:rsidRDefault="009B7397" w:rsidP="009B739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Pr="00CC7709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9B7397" w:rsidRPr="00CC7709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Pr="00FE0B7A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0B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Развитие пространственного мышления дошкольников как основа формирования естественно-научных, цифровых и инженерных компетенций человека будуще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Pr="00CC7709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Pr="00CC7709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397" w:rsidRPr="00CC7709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B7397" w:rsidRPr="00CC7709" w:rsidTr="009B7397">
        <w:trPr>
          <w:trHeight w:val="36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B7397" w:rsidRDefault="009B7397" w:rsidP="009B739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B7397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одакова </w:t>
            </w:r>
          </w:p>
          <w:p w:rsidR="009B7397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на </w:t>
            </w:r>
          </w:p>
          <w:p w:rsidR="009B7397" w:rsidRPr="00CC7709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леговна</w:t>
            </w: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B7397" w:rsidRPr="00CC7709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B7397" w:rsidRPr="007C30B4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397" w:rsidRDefault="009B7397" w:rsidP="009B7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ОУ высшего профессионального образования «Самарская государственная сельскохозяйственная академия» технология сельскохозяйственного производства, 2013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B7397" w:rsidRPr="006946F6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B7397" w:rsidRPr="00CC7709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B7397" w:rsidRPr="00CC7709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B7397" w:rsidRPr="000A1591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591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9B7397" w:rsidRPr="007C30B4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8</w:t>
            </w:r>
            <w:r w:rsidRPr="000A1591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B7397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4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B7397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B7397" w:rsidRPr="00CC7709" w:rsidTr="000B2638">
        <w:trPr>
          <w:trHeight w:val="465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B7397" w:rsidRDefault="009B7397" w:rsidP="009B739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B7397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B7397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B7397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397" w:rsidRDefault="009B7397" w:rsidP="009B73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B7397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ЦНОиИ</w:t>
            </w:r>
            <w:proofErr w:type="spellEnd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» «Планирование и организация образовательной деятельности в ДОО в соответствии с ФГОС Д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B7397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B7397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B7397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B7397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B7397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7397" w:rsidRPr="00CC7709" w:rsidTr="009B7397">
        <w:trPr>
          <w:trHeight w:val="809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B7397" w:rsidRDefault="009B7397" w:rsidP="009B739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B7397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B7397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B7397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397" w:rsidRDefault="009B7397" w:rsidP="009B73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B7397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ЧОУ ОДПО «МИДПО» «Психолого-педагогическое сопровождение детей с ОВЗ в условиях реализации ФГОС Д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B7397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B7397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B7397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B7397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B7397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7397" w:rsidRPr="00CC7709" w:rsidTr="009B7397">
        <w:trPr>
          <w:trHeight w:val="1170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B7397" w:rsidRDefault="009B7397" w:rsidP="009B739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B7397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B7397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B7397" w:rsidRPr="007C30B4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B7397" w:rsidRDefault="009B7397" w:rsidP="009B7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ОУ высшего образования «Самарский государственный социально-педагогический университет» (профессиональная переподготовка), дошкольное образование, 201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397" w:rsidRPr="006946F6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Высшая школа делового администрирования» Организация инклюзивного образования в условиях реализации ФГОС дошкольного образования для детей ОВ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397" w:rsidRPr="000E45C2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B7397" w:rsidRPr="000E45C2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B7397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B7397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B7397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7397" w:rsidRPr="00CC7709" w:rsidTr="00E337EA">
        <w:trPr>
          <w:trHeight w:val="1170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B7397" w:rsidRDefault="009B7397" w:rsidP="009B739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B7397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B7397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B7397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7397" w:rsidRDefault="009B7397" w:rsidP="009B73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397" w:rsidRPr="00FE0B7A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0B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Развитие пространственного мышления дошкольников как основа формирования естественно-научных, цифровых и инженерных компетенций человека будуще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397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B7397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B7397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B7397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B7397" w:rsidRDefault="009B7397" w:rsidP="009B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37EA" w:rsidRPr="00CC7709" w:rsidTr="00374236">
        <w:trPr>
          <w:trHeight w:val="88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337EA" w:rsidRDefault="00E337EA" w:rsidP="009B739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337EA" w:rsidRPr="00CC7709" w:rsidRDefault="00E337EA" w:rsidP="009B7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шкина Анастасия Викторовна</w:t>
            </w: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337EA" w:rsidRDefault="00E337EA" w:rsidP="009B7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  <w:p w:rsidR="00E337EA" w:rsidRDefault="00E337EA" w:rsidP="009B7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37EA" w:rsidRDefault="00E337EA" w:rsidP="009B7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37EA" w:rsidRDefault="00E337EA" w:rsidP="009B7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37EA" w:rsidRDefault="00E337EA" w:rsidP="009B7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37EA" w:rsidRDefault="00E337EA" w:rsidP="009B7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37EA" w:rsidRDefault="00E337EA" w:rsidP="009B7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37EA" w:rsidRDefault="00E337EA" w:rsidP="009B7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37EA" w:rsidRDefault="00E337EA" w:rsidP="009B7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37EA" w:rsidRPr="00CC7709" w:rsidRDefault="00E337EA" w:rsidP="009B7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7EA" w:rsidRPr="007C30B4" w:rsidRDefault="00E337EA" w:rsidP="009B7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37EA" w:rsidRDefault="00E337EA" w:rsidP="009B7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ОУ высшего профессионального образования «Самарский государственный университет», юрист, 201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7EA" w:rsidRPr="006946F6" w:rsidRDefault="00E337EA" w:rsidP="009B7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7EA" w:rsidRPr="00CC7709" w:rsidRDefault="00E337EA" w:rsidP="009B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7EA" w:rsidRPr="00CC7709" w:rsidRDefault="00E337EA" w:rsidP="009B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E337EA" w:rsidRDefault="00E337EA" w:rsidP="009B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E337EA" w:rsidRPr="007C30B4" w:rsidRDefault="00E337EA" w:rsidP="009B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4.2023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337EA" w:rsidRDefault="00E337EA" w:rsidP="009B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4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337EA" w:rsidRDefault="00E337EA" w:rsidP="009B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E337EA" w:rsidRPr="00CC7709" w:rsidTr="00374236">
        <w:trPr>
          <w:trHeight w:val="1834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337EA" w:rsidRDefault="00E337EA" w:rsidP="009B739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337EA" w:rsidRDefault="00E337EA" w:rsidP="009B7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337EA" w:rsidRDefault="00E337EA" w:rsidP="009B7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337EA" w:rsidRDefault="00E337EA" w:rsidP="009B7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337EA" w:rsidRDefault="00E337EA" w:rsidP="009B7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ОУ ДПО (повышения квалификации) специалистов СИПКРО (профессиональная переподготовка), дошкольное образование, 201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E337EA" w:rsidRPr="00A6769B" w:rsidRDefault="00E337EA" w:rsidP="009B7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Высшая школа делового администрирования» Организация инклюзивного образования в условиях реализации ФГОС дошкольного образования для детей ОВ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E337EA" w:rsidRPr="00B51BCD" w:rsidRDefault="00E337EA" w:rsidP="009B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E337EA" w:rsidRPr="00B51BCD" w:rsidRDefault="00E337EA" w:rsidP="009B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337EA" w:rsidRPr="007C30B4" w:rsidRDefault="00E337EA" w:rsidP="009B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337EA" w:rsidRDefault="00E337EA" w:rsidP="009B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337EA" w:rsidRDefault="00E337EA" w:rsidP="009B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37EA" w:rsidRPr="00CC7709" w:rsidTr="0048277D">
        <w:trPr>
          <w:trHeight w:val="590"/>
        </w:trPr>
        <w:tc>
          <w:tcPr>
            <w:tcW w:w="5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7EA" w:rsidRDefault="00E337EA" w:rsidP="009B739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7EA" w:rsidRDefault="00E337EA" w:rsidP="009B7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7EA" w:rsidRDefault="00E337EA" w:rsidP="009B7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7EA" w:rsidRDefault="00E337EA" w:rsidP="009B7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37EA" w:rsidRDefault="00E337EA" w:rsidP="009B73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7EA" w:rsidRPr="00FE0B7A" w:rsidRDefault="00E337EA" w:rsidP="009B7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0B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Развитие пространственного мышления дошкольников как основа формирования естественно-научных, цифровых и инженерных компетенций человека будуще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7EA" w:rsidRDefault="00E337EA" w:rsidP="009B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7EA" w:rsidRDefault="00E337EA" w:rsidP="009B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7EA" w:rsidRPr="007C30B4" w:rsidRDefault="00E337EA" w:rsidP="009B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7EA" w:rsidRDefault="00E337EA" w:rsidP="009B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7EA" w:rsidRDefault="00E337EA" w:rsidP="009B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37EA" w:rsidRPr="00CC7709" w:rsidTr="0048277D">
        <w:trPr>
          <w:trHeight w:val="293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337EA" w:rsidRDefault="00E337EA" w:rsidP="00E337E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337EA" w:rsidRDefault="00E337EA" w:rsidP="00E33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ихобанова Ирина Вадимовн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337EA" w:rsidRDefault="00E337EA" w:rsidP="00E33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  <w:r w:rsidR="0048277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фектолог</w:t>
            </w:r>
          </w:p>
          <w:p w:rsidR="0048277D" w:rsidRDefault="0048277D" w:rsidP="00E33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77D" w:rsidRDefault="0048277D" w:rsidP="00E33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77D" w:rsidRDefault="0048277D" w:rsidP="00E33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77D" w:rsidRDefault="0048277D" w:rsidP="00E33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77D" w:rsidRDefault="0048277D" w:rsidP="00E33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77D" w:rsidRDefault="0048277D" w:rsidP="00E33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77D" w:rsidRDefault="0048277D" w:rsidP="00E33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77D" w:rsidRDefault="0048277D" w:rsidP="00E33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- логоп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337EA" w:rsidRDefault="00E337EA" w:rsidP="00E33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337EA" w:rsidRDefault="0048277D" w:rsidP="00E337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ОУ высшего образования «Самарский государственный социально-педагогический университе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21</w:t>
            </w:r>
          </w:p>
          <w:p w:rsidR="0048277D" w:rsidRDefault="0048277D" w:rsidP="00E337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Международный центр образования в социально-гуманитарных исследований»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7EA" w:rsidRDefault="00E337EA" w:rsidP="00E3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7EA" w:rsidRDefault="00E337EA" w:rsidP="00E3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7EA" w:rsidRDefault="00E337EA" w:rsidP="00E3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337EA" w:rsidRDefault="00E337EA" w:rsidP="00E3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</w:t>
            </w:r>
          </w:p>
          <w:p w:rsidR="00E337EA" w:rsidRPr="007C30B4" w:rsidRDefault="0048277D" w:rsidP="00E3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2.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337EA" w:rsidRDefault="0048277D" w:rsidP="00E3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337EA" w:rsidRDefault="0048277D" w:rsidP="00E3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E337EA" w:rsidRPr="00CC7709" w:rsidTr="0048277D">
        <w:trPr>
          <w:trHeight w:val="292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7EA" w:rsidRDefault="00E337EA" w:rsidP="00E337E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7EA" w:rsidRDefault="00E337EA" w:rsidP="00E33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7EA" w:rsidRDefault="00E337EA" w:rsidP="00E33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7EA" w:rsidRDefault="00E337EA" w:rsidP="00E33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77D" w:rsidRDefault="0048277D" w:rsidP="00E33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77D" w:rsidRDefault="0048277D" w:rsidP="00E33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77D" w:rsidRDefault="0048277D" w:rsidP="00E33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77D" w:rsidRDefault="0048277D" w:rsidP="00E33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77D" w:rsidRDefault="0048277D" w:rsidP="00E33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77D" w:rsidRDefault="0048277D" w:rsidP="00E33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37EA" w:rsidRDefault="00E337EA" w:rsidP="00E337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7EA" w:rsidRDefault="00E337EA" w:rsidP="00E3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ОО ЦНОИ «Песочная терапия в работе с детьми дошкольного и младшего дошкольного возрас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7EA" w:rsidRDefault="00E337EA" w:rsidP="00E3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7EA" w:rsidRDefault="00E337EA" w:rsidP="00E3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7EA" w:rsidRPr="007C30B4" w:rsidRDefault="00E337EA" w:rsidP="00E3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7EA" w:rsidRDefault="00E337EA" w:rsidP="00E3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7EA" w:rsidRDefault="00E337EA" w:rsidP="00E3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37EA" w:rsidRPr="00CC7709" w:rsidTr="0048277D">
        <w:trPr>
          <w:trHeight w:val="55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7EA" w:rsidRPr="00CC7709" w:rsidRDefault="008A14C5" w:rsidP="00E337E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7EA" w:rsidRDefault="00E337EA" w:rsidP="00E33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ковлева </w:t>
            </w:r>
          </w:p>
          <w:p w:rsidR="00E337EA" w:rsidRPr="00CC7709" w:rsidRDefault="00E337EA" w:rsidP="00E33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 xml:space="preserve"> Олеся</w:t>
            </w:r>
          </w:p>
          <w:p w:rsidR="00E337EA" w:rsidRPr="00CC7709" w:rsidRDefault="00E337EA" w:rsidP="00E33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адимовна</w:t>
            </w:r>
          </w:p>
          <w:p w:rsidR="00E337EA" w:rsidRPr="00CC7709" w:rsidRDefault="00E337EA" w:rsidP="00E33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7EA" w:rsidRPr="00CC7709" w:rsidRDefault="00E337EA" w:rsidP="00E33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7EA" w:rsidRPr="000661A7" w:rsidRDefault="00E337EA" w:rsidP="00E33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1A7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  <w:p w:rsidR="00E337EA" w:rsidRPr="00CC7709" w:rsidRDefault="00E337EA" w:rsidP="00E3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1A7"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7EA" w:rsidRPr="00CC7709" w:rsidRDefault="00E337EA" w:rsidP="00E33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1A7">
              <w:rPr>
                <w:rFonts w:ascii="Times New Roman" w:hAnsi="Times New Roman" w:cs="Times New Roman"/>
                <w:sz w:val="16"/>
                <w:szCs w:val="16"/>
              </w:rPr>
              <w:t>Самарский техникум легкой промышленности, конструктор-модельер,  200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7EA" w:rsidRPr="006946F6" w:rsidRDefault="00E337EA" w:rsidP="00E3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7EA" w:rsidRPr="00CC7709" w:rsidRDefault="00E337EA" w:rsidP="00E3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7EA" w:rsidRPr="00CC7709" w:rsidRDefault="00E337EA" w:rsidP="00E3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7EA" w:rsidRDefault="00E337EA" w:rsidP="00E3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E337EA" w:rsidRPr="00CC7709" w:rsidRDefault="00E337EA" w:rsidP="00E3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2.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7EA" w:rsidRPr="000E09B9" w:rsidRDefault="008A14C5" w:rsidP="00E3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7EA" w:rsidRPr="000E09B9" w:rsidRDefault="008A14C5" w:rsidP="00E3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337EA" w:rsidRPr="00CC7709" w:rsidTr="00935DA9">
        <w:trPr>
          <w:trHeight w:val="557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7EA" w:rsidRPr="00CC7709" w:rsidRDefault="00E337EA" w:rsidP="00E337E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7EA" w:rsidRPr="00CC7709" w:rsidRDefault="00E337EA" w:rsidP="00E337E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7EA" w:rsidRPr="00CC7709" w:rsidRDefault="00E337EA" w:rsidP="00E337E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7EA" w:rsidRPr="00CC7709" w:rsidRDefault="00E337EA" w:rsidP="00E3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7EA" w:rsidRPr="00CC7709" w:rsidRDefault="00E337EA" w:rsidP="00E3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БОУ </w:t>
            </w:r>
            <w:r w:rsidRPr="000661A7">
              <w:rPr>
                <w:rFonts w:ascii="Times New Roman" w:hAnsi="Times New Roman" w:cs="Times New Roman"/>
                <w:sz w:val="16"/>
                <w:szCs w:val="16"/>
              </w:rPr>
              <w:t xml:space="preserve">ВО Самарской области «Самарская государственная областная </w:t>
            </w:r>
            <w:proofErr w:type="spellStart"/>
            <w:r w:rsidRPr="000661A7">
              <w:rPr>
                <w:rFonts w:ascii="Times New Roman" w:hAnsi="Times New Roman" w:cs="Times New Roman"/>
                <w:sz w:val="16"/>
                <w:szCs w:val="16"/>
              </w:rPr>
              <w:t>кадемия</w:t>
            </w:r>
            <w:proofErr w:type="spellEnd"/>
            <w:r w:rsidRPr="000661A7">
              <w:rPr>
                <w:rFonts w:ascii="Times New Roman" w:hAnsi="Times New Roman" w:cs="Times New Roman"/>
                <w:sz w:val="16"/>
                <w:szCs w:val="16"/>
              </w:rPr>
              <w:t xml:space="preserve"> (Наяновой)», переподготовка, «Педагогика дошкольного образования», 201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7EA" w:rsidRPr="006946F6" w:rsidRDefault="00E337EA" w:rsidP="00E3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7EA" w:rsidRDefault="00E337EA" w:rsidP="00E3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7EA" w:rsidRDefault="00E337EA" w:rsidP="00E3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E337EA" w:rsidRDefault="00E337EA" w:rsidP="00E3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37EA" w:rsidRDefault="00E337EA" w:rsidP="00E3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7EA" w:rsidRPr="00CC7709" w:rsidRDefault="00E337EA" w:rsidP="00E3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7EA" w:rsidRPr="00CC7709" w:rsidRDefault="00E337EA" w:rsidP="00E3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7EA" w:rsidRPr="00CC7709" w:rsidRDefault="00E337EA" w:rsidP="00E3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337EA" w:rsidRPr="00CC7709" w:rsidTr="0048277D">
        <w:trPr>
          <w:trHeight w:val="557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37EA" w:rsidRPr="00CC7709" w:rsidRDefault="00E337EA" w:rsidP="00E337E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37EA" w:rsidRPr="00CC7709" w:rsidRDefault="00E337EA" w:rsidP="00E337E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37EA" w:rsidRPr="00CC7709" w:rsidRDefault="00E337EA" w:rsidP="00E337E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37EA" w:rsidRPr="00CC7709" w:rsidRDefault="00E337EA" w:rsidP="00E33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7EA" w:rsidRPr="00CC7709" w:rsidRDefault="00E337EA" w:rsidP="00E33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ПОУ Самарской области «Самарский социально-педагогический колледж» г. Самара, воспитатель, 202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7EA" w:rsidRDefault="00E337EA" w:rsidP="00E3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7EA" w:rsidRDefault="00E337EA" w:rsidP="00E3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7EA" w:rsidRDefault="00E337EA" w:rsidP="00E3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37EA" w:rsidRPr="002B639D" w:rsidRDefault="00E337EA" w:rsidP="00E3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37EA" w:rsidRPr="002B639D" w:rsidRDefault="00E337EA" w:rsidP="00E3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37EA" w:rsidRPr="002B639D" w:rsidRDefault="00E337EA" w:rsidP="00E3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4C5" w:rsidRPr="00CC7709" w:rsidTr="00935DA9">
        <w:trPr>
          <w:trHeight w:val="557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4C5" w:rsidRPr="00CC7709" w:rsidRDefault="008A14C5" w:rsidP="008A14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4C5" w:rsidRPr="00CC7709" w:rsidRDefault="008A14C5" w:rsidP="008A14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4C5" w:rsidRPr="00CC7709" w:rsidRDefault="008A14C5" w:rsidP="008A14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4C5" w:rsidRPr="00CC7709" w:rsidRDefault="008A14C5" w:rsidP="008A1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A14C5" w:rsidRDefault="008A14C5" w:rsidP="008A1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A14C5" w:rsidRPr="00FE0B7A" w:rsidRDefault="008A14C5" w:rsidP="008A1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0B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дагогика  раннего развития в соответствии с ФГОС ДО</w:t>
            </w:r>
            <w:r w:rsidRPr="00FE0B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A14C5" w:rsidRDefault="008A14C5" w:rsidP="008A1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4C5" w:rsidRDefault="008A14C5" w:rsidP="008A1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  <w:p w:rsidR="008A14C5" w:rsidRDefault="008A14C5" w:rsidP="008A1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4C5" w:rsidRDefault="008A14C5" w:rsidP="008A1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4C5" w:rsidRPr="002B639D" w:rsidRDefault="008A14C5" w:rsidP="008A1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4C5" w:rsidRPr="002B639D" w:rsidRDefault="008A14C5" w:rsidP="008A1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4C5" w:rsidRPr="002B639D" w:rsidRDefault="008A14C5" w:rsidP="008A1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60135" w:rsidRDefault="00260135" w:rsidP="003106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135" w:rsidRDefault="00260135" w:rsidP="003106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60135" w:rsidSect="00C935C6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066E"/>
    <w:rsid w:val="00002671"/>
    <w:rsid w:val="00013FF7"/>
    <w:rsid w:val="000533F3"/>
    <w:rsid w:val="000567A7"/>
    <w:rsid w:val="000661A7"/>
    <w:rsid w:val="000778A9"/>
    <w:rsid w:val="00081082"/>
    <w:rsid w:val="00091B91"/>
    <w:rsid w:val="000A1591"/>
    <w:rsid w:val="000B14E4"/>
    <w:rsid w:val="000B63A6"/>
    <w:rsid w:val="000C21C0"/>
    <w:rsid w:val="000C35B5"/>
    <w:rsid w:val="000E09B9"/>
    <w:rsid w:val="000E45C2"/>
    <w:rsid w:val="00112FA7"/>
    <w:rsid w:val="001557FF"/>
    <w:rsid w:val="0016230A"/>
    <w:rsid w:val="0016332C"/>
    <w:rsid w:val="001640B3"/>
    <w:rsid w:val="001936E9"/>
    <w:rsid w:val="001A4AA0"/>
    <w:rsid w:val="001C05B4"/>
    <w:rsid w:val="001F232C"/>
    <w:rsid w:val="001F6728"/>
    <w:rsid w:val="001F77A5"/>
    <w:rsid w:val="002134F5"/>
    <w:rsid w:val="00215D40"/>
    <w:rsid w:val="00216CEF"/>
    <w:rsid w:val="00220E61"/>
    <w:rsid w:val="00233DA9"/>
    <w:rsid w:val="0025119C"/>
    <w:rsid w:val="00260135"/>
    <w:rsid w:val="00265A17"/>
    <w:rsid w:val="0026666F"/>
    <w:rsid w:val="00283CB3"/>
    <w:rsid w:val="00297B4A"/>
    <w:rsid w:val="002B6120"/>
    <w:rsid w:val="002B639D"/>
    <w:rsid w:val="00304406"/>
    <w:rsid w:val="0031066E"/>
    <w:rsid w:val="00315A75"/>
    <w:rsid w:val="003429BF"/>
    <w:rsid w:val="0035151A"/>
    <w:rsid w:val="00352322"/>
    <w:rsid w:val="00365827"/>
    <w:rsid w:val="00370CE4"/>
    <w:rsid w:val="00372FE0"/>
    <w:rsid w:val="00376742"/>
    <w:rsid w:val="00381163"/>
    <w:rsid w:val="003835E3"/>
    <w:rsid w:val="0038542C"/>
    <w:rsid w:val="003B5BC8"/>
    <w:rsid w:val="003C2559"/>
    <w:rsid w:val="003D145D"/>
    <w:rsid w:val="003F1F7C"/>
    <w:rsid w:val="00407C34"/>
    <w:rsid w:val="004337C5"/>
    <w:rsid w:val="00435F55"/>
    <w:rsid w:val="00456F9B"/>
    <w:rsid w:val="00473F69"/>
    <w:rsid w:val="00476A38"/>
    <w:rsid w:val="004804B5"/>
    <w:rsid w:val="00481C23"/>
    <w:rsid w:val="0048277D"/>
    <w:rsid w:val="004A4027"/>
    <w:rsid w:val="004B380E"/>
    <w:rsid w:val="004C6D38"/>
    <w:rsid w:val="004D5352"/>
    <w:rsid w:val="004F2121"/>
    <w:rsid w:val="00506DB8"/>
    <w:rsid w:val="005266F0"/>
    <w:rsid w:val="005510E1"/>
    <w:rsid w:val="005919CE"/>
    <w:rsid w:val="00596A34"/>
    <w:rsid w:val="005A078B"/>
    <w:rsid w:val="005B0121"/>
    <w:rsid w:val="005D3310"/>
    <w:rsid w:val="005E1AAA"/>
    <w:rsid w:val="005E7338"/>
    <w:rsid w:val="005F7762"/>
    <w:rsid w:val="00631647"/>
    <w:rsid w:val="00642B7F"/>
    <w:rsid w:val="006528BC"/>
    <w:rsid w:val="00661E47"/>
    <w:rsid w:val="00686329"/>
    <w:rsid w:val="006875F6"/>
    <w:rsid w:val="006946F6"/>
    <w:rsid w:val="006A2BED"/>
    <w:rsid w:val="006B44B3"/>
    <w:rsid w:val="006D147F"/>
    <w:rsid w:val="00700C0D"/>
    <w:rsid w:val="007021C5"/>
    <w:rsid w:val="007070A9"/>
    <w:rsid w:val="00711B0D"/>
    <w:rsid w:val="00746A7C"/>
    <w:rsid w:val="0075785D"/>
    <w:rsid w:val="00777212"/>
    <w:rsid w:val="0079752F"/>
    <w:rsid w:val="007A54C1"/>
    <w:rsid w:val="007A616E"/>
    <w:rsid w:val="007C30B4"/>
    <w:rsid w:val="007D27C7"/>
    <w:rsid w:val="007E708E"/>
    <w:rsid w:val="007F4317"/>
    <w:rsid w:val="00803EDA"/>
    <w:rsid w:val="008144B1"/>
    <w:rsid w:val="00851DB1"/>
    <w:rsid w:val="00856114"/>
    <w:rsid w:val="00880660"/>
    <w:rsid w:val="008A14C5"/>
    <w:rsid w:val="008A2D70"/>
    <w:rsid w:val="008C07B6"/>
    <w:rsid w:val="008C49B7"/>
    <w:rsid w:val="00902BDE"/>
    <w:rsid w:val="00935DA9"/>
    <w:rsid w:val="0094367A"/>
    <w:rsid w:val="00980F20"/>
    <w:rsid w:val="0098584A"/>
    <w:rsid w:val="0099027E"/>
    <w:rsid w:val="0099569A"/>
    <w:rsid w:val="009B35E6"/>
    <w:rsid w:val="009B7397"/>
    <w:rsid w:val="00A10A68"/>
    <w:rsid w:val="00A2201F"/>
    <w:rsid w:val="00A27CF6"/>
    <w:rsid w:val="00A6769B"/>
    <w:rsid w:val="00A71CA0"/>
    <w:rsid w:val="00A73739"/>
    <w:rsid w:val="00A804E8"/>
    <w:rsid w:val="00A97E73"/>
    <w:rsid w:val="00AA0698"/>
    <w:rsid w:val="00AA3843"/>
    <w:rsid w:val="00AC1A0D"/>
    <w:rsid w:val="00AD3A29"/>
    <w:rsid w:val="00AF38F2"/>
    <w:rsid w:val="00B0479E"/>
    <w:rsid w:val="00B15B88"/>
    <w:rsid w:val="00B160F3"/>
    <w:rsid w:val="00B230C1"/>
    <w:rsid w:val="00B44D81"/>
    <w:rsid w:val="00B51BCD"/>
    <w:rsid w:val="00B7178E"/>
    <w:rsid w:val="00B73DDC"/>
    <w:rsid w:val="00BB5763"/>
    <w:rsid w:val="00BD0ABA"/>
    <w:rsid w:val="00BF0E48"/>
    <w:rsid w:val="00C06AE3"/>
    <w:rsid w:val="00C11E6A"/>
    <w:rsid w:val="00C13A17"/>
    <w:rsid w:val="00C27692"/>
    <w:rsid w:val="00C32B25"/>
    <w:rsid w:val="00C409E5"/>
    <w:rsid w:val="00C5432F"/>
    <w:rsid w:val="00C66713"/>
    <w:rsid w:val="00C82617"/>
    <w:rsid w:val="00C90D9E"/>
    <w:rsid w:val="00C935C6"/>
    <w:rsid w:val="00C97F5B"/>
    <w:rsid w:val="00CB0945"/>
    <w:rsid w:val="00CC3540"/>
    <w:rsid w:val="00CC7709"/>
    <w:rsid w:val="00CE01A3"/>
    <w:rsid w:val="00D15E16"/>
    <w:rsid w:val="00D16910"/>
    <w:rsid w:val="00D34FD8"/>
    <w:rsid w:val="00D610AF"/>
    <w:rsid w:val="00DC65C5"/>
    <w:rsid w:val="00DD48B3"/>
    <w:rsid w:val="00E02141"/>
    <w:rsid w:val="00E05FC0"/>
    <w:rsid w:val="00E14DEF"/>
    <w:rsid w:val="00E163EB"/>
    <w:rsid w:val="00E168DF"/>
    <w:rsid w:val="00E20FEA"/>
    <w:rsid w:val="00E337EA"/>
    <w:rsid w:val="00E3399B"/>
    <w:rsid w:val="00E45E0A"/>
    <w:rsid w:val="00E619E6"/>
    <w:rsid w:val="00E61C36"/>
    <w:rsid w:val="00E8665A"/>
    <w:rsid w:val="00E90992"/>
    <w:rsid w:val="00EC53AF"/>
    <w:rsid w:val="00EF401E"/>
    <w:rsid w:val="00F240AF"/>
    <w:rsid w:val="00F353D8"/>
    <w:rsid w:val="00F53972"/>
    <w:rsid w:val="00F60D37"/>
    <w:rsid w:val="00F771B6"/>
    <w:rsid w:val="00F863AF"/>
    <w:rsid w:val="00F92FEE"/>
    <w:rsid w:val="00F9685D"/>
    <w:rsid w:val="00FA4559"/>
    <w:rsid w:val="00FA50F0"/>
    <w:rsid w:val="00FA692B"/>
    <w:rsid w:val="00FB04F6"/>
    <w:rsid w:val="00FB4089"/>
    <w:rsid w:val="00FC2C22"/>
    <w:rsid w:val="00FE0B7A"/>
    <w:rsid w:val="00FF2851"/>
    <w:rsid w:val="00FF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3918F"/>
  <w15:docId w15:val="{CE525D16-6542-49CD-9D0C-E2A541E2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0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337C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6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68DF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9858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CC569-20C7-480B-8D53-1093855B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1</Pages>
  <Words>5014</Words>
  <Characters>2858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тодист</cp:lastModifiedBy>
  <cp:revision>87</cp:revision>
  <cp:lastPrinted>2021-09-09T05:47:00Z</cp:lastPrinted>
  <dcterms:created xsi:type="dcterms:W3CDTF">2019-10-17T08:21:00Z</dcterms:created>
  <dcterms:modified xsi:type="dcterms:W3CDTF">2023-09-29T11:47:00Z</dcterms:modified>
</cp:coreProperties>
</file>